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70F" w:rsidRDefault="0030370F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08632D" w:rsidRPr="00300F79" w:rsidRDefault="0008632D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A5B" w:rsidRDefault="0030370F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300F79">
        <w:rPr>
          <w:rFonts w:ascii="Times New Roman" w:hAnsi="Times New Roman" w:cs="Times New Roman"/>
          <w:b/>
          <w:sz w:val="24"/>
          <w:szCs w:val="24"/>
        </w:rPr>
        <w:t>s</w:t>
      </w:r>
      <w:r w:rsidR="000506CE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>
        <w:rPr>
          <w:rFonts w:ascii="Times New Roman" w:hAnsi="Times New Roman" w:cs="Times New Roman"/>
          <w:b/>
          <w:sz w:val="24"/>
          <w:szCs w:val="24"/>
        </w:rPr>
        <w:t>201</w:t>
      </w:r>
      <w:r w:rsidR="00010F95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D375EC">
        <w:rPr>
          <w:rFonts w:ascii="Times New Roman" w:hAnsi="Times New Roman" w:cs="Times New Roman"/>
          <w:b/>
          <w:sz w:val="24"/>
          <w:szCs w:val="24"/>
        </w:rPr>
        <w:t>november 08</w:t>
      </w:r>
      <w:r w:rsidR="003575DA">
        <w:rPr>
          <w:rFonts w:ascii="Times New Roman" w:hAnsi="Times New Roman" w:cs="Times New Roman"/>
          <w:b/>
          <w:sz w:val="24"/>
          <w:szCs w:val="24"/>
        </w:rPr>
        <w:t>-i ülésén hozott határozatokról</w:t>
      </w:r>
    </w:p>
    <w:p w:rsidR="003575DA" w:rsidRPr="0055294D" w:rsidRDefault="003575DA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38E" w:rsidRPr="000D146F" w:rsidRDefault="0030370F" w:rsidP="000D146F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Hat. száma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:rsidR="00CD4F04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  <w:r w:rsidR="00E8531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31F6E" w:rsidRPr="000D146F" w:rsidRDefault="00931F6E" w:rsidP="0030370F">
      <w:pPr>
        <w:rPr>
          <w:rFonts w:ascii="Times New Roman" w:hAnsi="Times New Roman" w:cs="Times New Roman"/>
          <w:sz w:val="24"/>
          <w:szCs w:val="24"/>
        </w:rPr>
      </w:pPr>
      <w:r w:rsidRPr="000D146F">
        <w:rPr>
          <w:rFonts w:ascii="Times New Roman" w:hAnsi="Times New Roman" w:cs="Times New Roman"/>
          <w:sz w:val="24"/>
          <w:szCs w:val="24"/>
        </w:rPr>
        <w:t>257/2018                     Zárt ülés elrendelése</w:t>
      </w:r>
    </w:p>
    <w:p w:rsidR="00931F6E" w:rsidRPr="000D146F" w:rsidRDefault="00931F6E" w:rsidP="0030370F">
      <w:pPr>
        <w:rPr>
          <w:rFonts w:ascii="Times New Roman" w:hAnsi="Times New Roman" w:cs="Times New Roman"/>
          <w:sz w:val="24"/>
          <w:szCs w:val="24"/>
        </w:rPr>
      </w:pPr>
      <w:r w:rsidRPr="000D146F">
        <w:rPr>
          <w:rFonts w:ascii="Times New Roman" w:hAnsi="Times New Roman" w:cs="Times New Roman"/>
          <w:sz w:val="24"/>
          <w:szCs w:val="24"/>
        </w:rPr>
        <w:t>258/2018                     SZMSZ módosításra javaslat</w:t>
      </w:r>
    </w:p>
    <w:p w:rsidR="00931F6E" w:rsidRDefault="00931F6E" w:rsidP="0030370F">
      <w:pPr>
        <w:rPr>
          <w:rFonts w:ascii="Times New Roman" w:hAnsi="Times New Roman" w:cs="Times New Roman"/>
          <w:sz w:val="24"/>
          <w:szCs w:val="24"/>
        </w:rPr>
      </w:pPr>
      <w:r w:rsidRPr="000D146F">
        <w:rPr>
          <w:rFonts w:ascii="Times New Roman" w:hAnsi="Times New Roman" w:cs="Times New Roman"/>
          <w:sz w:val="24"/>
          <w:szCs w:val="24"/>
        </w:rPr>
        <w:t>259/2018                     Zalakaros Város Önkormányzat</w:t>
      </w:r>
      <w:r w:rsidR="00E57486" w:rsidRPr="000D146F">
        <w:rPr>
          <w:rFonts w:ascii="Times New Roman" w:hAnsi="Times New Roman" w:cs="Times New Roman"/>
          <w:sz w:val="24"/>
          <w:szCs w:val="24"/>
        </w:rPr>
        <w:t xml:space="preserve">a közvilágításának és </w:t>
      </w:r>
      <w:r w:rsidR="000D146F">
        <w:rPr>
          <w:rFonts w:ascii="Times New Roman" w:hAnsi="Times New Roman" w:cs="Times New Roman"/>
          <w:sz w:val="24"/>
          <w:szCs w:val="24"/>
        </w:rPr>
        <w:t>intézményeinek</w:t>
      </w:r>
      <w:r w:rsidR="000D146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részére villamos energia beszerzése közbeszerzési eljárás ajánlattételi</w:t>
      </w:r>
      <w:r w:rsidR="000D146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felhívás és dokumentáció elfogadása</w:t>
      </w:r>
    </w:p>
    <w:p w:rsidR="000D146F" w:rsidRDefault="000D146F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0/2018                     Zalamerenyei hulladékudvar bérleti szerződése</w:t>
      </w:r>
    </w:p>
    <w:p w:rsidR="0032238E" w:rsidRPr="000D146F" w:rsidRDefault="000D146F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1/2018                     Fürdő Hotel bérbeadására pályázati felhívás</w:t>
      </w:r>
      <w:r w:rsidR="00E8531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CD4F04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Zárt:</w:t>
      </w:r>
    </w:p>
    <w:p w:rsidR="000D146F" w:rsidRDefault="000D146F" w:rsidP="00D375EC">
      <w:pPr>
        <w:rPr>
          <w:rFonts w:ascii="Times New Roman" w:hAnsi="Times New Roman" w:cs="Times New Roman"/>
          <w:sz w:val="24"/>
          <w:szCs w:val="24"/>
        </w:rPr>
      </w:pPr>
      <w:r w:rsidRPr="000D146F">
        <w:rPr>
          <w:rFonts w:ascii="Times New Roman" w:hAnsi="Times New Roman" w:cs="Times New Roman"/>
          <w:sz w:val="24"/>
          <w:szCs w:val="24"/>
        </w:rPr>
        <w:t>262/2018</w:t>
      </w:r>
      <w:r>
        <w:rPr>
          <w:rFonts w:ascii="Times New Roman" w:hAnsi="Times New Roman" w:cs="Times New Roman"/>
          <w:sz w:val="24"/>
          <w:szCs w:val="24"/>
        </w:rPr>
        <w:t xml:space="preserve">                     Karácsonyi díszkivilágítás</w:t>
      </w:r>
    </w:p>
    <w:p w:rsidR="000D146F" w:rsidRDefault="000D146F" w:rsidP="00D37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3/2018                     Az iparterület fejlesztése projekt keretében közbeszerzési eljárás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eredményének elfogadása</w:t>
      </w:r>
    </w:p>
    <w:p w:rsidR="000D146F" w:rsidRDefault="000D146F" w:rsidP="00D37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4/2018                     Az iparterület fejlesztése projekt keretében műszaki ellenőrzésre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vonatkozó ajánlattételi eljárás eredményének elfogadása</w:t>
      </w:r>
    </w:p>
    <w:p w:rsidR="000D146F" w:rsidRDefault="000D146F" w:rsidP="00D37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5/2018                     A napelemes rendszerek kivitelezése tárgyában közbeszerzési eljárás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eredményének elfogadása</w:t>
      </w:r>
    </w:p>
    <w:p w:rsidR="004372FA" w:rsidRDefault="000D146F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6/2018                     A napelemes rendszerek telepítése projekt keretében műszaki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ellenőrzése vonatkozó ajánlattételi eljárás eredményének elfogadása</w:t>
      </w:r>
    </w:p>
    <w:p w:rsidR="00E8531E" w:rsidRPr="000D146F" w:rsidRDefault="000D146F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267/2018                     Belterületi út, járda felújítása tárgyában ajánlattételi eljárás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eredményének elfogadása</w:t>
      </w:r>
    </w:p>
    <w:p w:rsidR="00DC34B3" w:rsidRPr="00CD4F04" w:rsidRDefault="009B31D5" w:rsidP="00CD4F04">
      <w:pPr>
        <w:ind w:left="1416" w:hanging="1416"/>
        <w:rPr>
          <w:rFonts w:ascii="Times New Roman" w:hAnsi="Times New Roman"/>
          <w:sz w:val="24"/>
          <w:szCs w:val="24"/>
        </w:rPr>
      </w:pPr>
      <w:r w:rsidRPr="00010F95">
        <w:rPr>
          <w:rFonts w:ascii="Times New Roman" w:hAnsi="Times New Roman" w:cs="Times New Roman"/>
          <w:sz w:val="24"/>
          <w:szCs w:val="24"/>
        </w:rPr>
        <w:tab/>
      </w:r>
      <w:r w:rsidR="0008632D" w:rsidRPr="00010F95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</w:t>
      </w:r>
      <w:r w:rsidR="000D146F">
        <w:rPr>
          <w:rFonts w:ascii="Times New Roman" w:hAnsi="Times New Roman" w:cs="Times New Roman"/>
          <w:b/>
          <w:sz w:val="24"/>
          <w:szCs w:val="24"/>
        </w:rPr>
        <w:t>nt</w:t>
      </w:r>
      <w:r w:rsidRPr="0055294D">
        <w:rPr>
          <w:rFonts w:ascii="Times New Roman" w:hAnsi="Times New Roman" w:cs="Times New Roman"/>
          <w:b/>
          <w:sz w:val="24"/>
          <w:szCs w:val="24"/>
        </w:rPr>
        <w:t>erpel</w:t>
      </w:r>
      <w:r w:rsidR="00CD4F04">
        <w:rPr>
          <w:rFonts w:ascii="Times New Roman" w:hAnsi="Times New Roman" w:cs="Times New Roman"/>
          <w:b/>
          <w:sz w:val="24"/>
          <w:szCs w:val="24"/>
        </w:rPr>
        <w:t>lá</w:t>
      </w:r>
      <w:r w:rsidRPr="0055294D">
        <w:rPr>
          <w:rFonts w:ascii="Times New Roman" w:hAnsi="Times New Roman" w:cs="Times New Roman"/>
          <w:b/>
          <w:sz w:val="24"/>
          <w:szCs w:val="24"/>
        </w:rPr>
        <w:t>ció:</w:t>
      </w:r>
    </w:p>
    <w:p w:rsidR="00D22BB0" w:rsidRPr="00D22BB0" w:rsidRDefault="00D22BB0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D22BB0"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:rsidR="004078D7" w:rsidRPr="0055294D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</w:p>
    <w:p w:rsidR="00D510FD" w:rsidRPr="000D146F" w:rsidRDefault="0006472B" w:rsidP="000D14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</w:t>
      </w:r>
      <w:r w:rsidR="00D510FD" w:rsidRPr="0055294D">
        <w:rPr>
          <w:rFonts w:ascii="Times New Roman" w:hAnsi="Times New Roman" w:cs="Times New Roman"/>
          <w:b/>
          <w:sz w:val="24"/>
          <w:szCs w:val="24"/>
        </w:rPr>
        <w:t xml:space="preserve">ivonat: </w:t>
      </w:r>
      <w:r w:rsidR="00D510FD"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D510FD">
        <w:rPr>
          <w:rFonts w:ascii="Times New Roman" w:hAnsi="Times New Roman" w:cs="Times New Roman"/>
          <w:sz w:val="24"/>
          <w:szCs w:val="24"/>
        </w:rPr>
        <w:t>előtestülete 2018. november 08-á</w:t>
      </w:r>
      <w:r w:rsidR="00D510FD"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D510FD" w:rsidRDefault="00D510FD" w:rsidP="00D510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0FD" w:rsidRDefault="00D510FD" w:rsidP="00D510FD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7058C">
        <w:rPr>
          <w:rFonts w:ascii="Times New Roman" w:hAnsi="Times New Roman" w:cs="Times New Roman"/>
          <w:b/>
          <w:sz w:val="24"/>
          <w:szCs w:val="24"/>
        </w:rPr>
        <w:t>Képviselőtestület</w:t>
      </w:r>
      <w:r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="004372F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17058C">
        <w:rPr>
          <w:rFonts w:ascii="Times New Roman" w:hAnsi="Times New Roman" w:cs="Times New Roman"/>
          <w:b/>
          <w:sz w:val="24"/>
          <w:szCs w:val="24"/>
        </w:rPr>
        <w:t>2018. (</w:t>
      </w:r>
      <w:r>
        <w:rPr>
          <w:rFonts w:ascii="Times New Roman" w:hAnsi="Times New Roman" w:cs="Times New Roman"/>
          <w:b/>
          <w:sz w:val="24"/>
          <w:szCs w:val="24"/>
        </w:rPr>
        <w:t>XI.08</w:t>
      </w:r>
      <w:r w:rsidRPr="0017058C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D510FD" w:rsidRDefault="00D510FD" w:rsidP="00D510FD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4372FA" w:rsidRPr="00F419A5" w:rsidRDefault="004372FA" w:rsidP="00437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9A5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elrendeli a meghívóban szereplő </w:t>
      </w:r>
      <w:r>
        <w:rPr>
          <w:rFonts w:ascii="Times New Roman" w:hAnsi="Times New Roman" w:cs="Times New Roman"/>
          <w:sz w:val="24"/>
          <w:szCs w:val="24"/>
        </w:rPr>
        <w:t>5-10</w:t>
      </w:r>
      <w:r w:rsidRPr="00F419A5">
        <w:rPr>
          <w:rFonts w:ascii="Times New Roman" w:hAnsi="Times New Roman" w:cs="Times New Roman"/>
          <w:sz w:val="24"/>
          <w:szCs w:val="24"/>
        </w:rPr>
        <w:t xml:space="preserve"> számú napirendi pont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321">
        <w:rPr>
          <w:rFonts w:ascii="Times New Roman" w:hAnsi="Times New Roman" w:cs="Times New Roman"/>
          <w:sz w:val="24"/>
          <w:szCs w:val="24"/>
        </w:rPr>
        <w:t>zárt</w:t>
      </w:r>
      <w:r w:rsidRPr="00F419A5">
        <w:rPr>
          <w:rFonts w:ascii="Times New Roman" w:hAnsi="Times New Roman" w:cs="Times New Roman"/>
          <w:sz w:val="24"/>
          <w:szCs w:val="24"/>
        </w:rPr>
        <w:t xml:space="preserve"> ülés keretében történő megtárgyalását, figyelemmel az Mötv. 46. §. /2/ bekezdés c./ pontjára.</w:t>
      </w:r>
    </w:p>
    <w:p w:rsidR="00D510FD" w:rsidRPr="00D510FD" w:rsidRDefault="00D510FD" w:rsidP="007E2F31">
      <w:pPr>
        <w:jc w:val="both"/>
        <w:rPr>
          <w:rFonts w:ascii="Times New Roman" w:hAnsi="Times New Roman" w:cs="Times New Roman"/>
          <w:sz w:val="24"/>
          <w:szCs w:val="24"/>
        </w:rPr>
      </w:pPr>
      <w:r w:rsidRPr="00D510FD">
        <w:rPr>
          <w:rFonts w:ascii="Times New Roman" w:hAnsi="Times New Roman" w:cs="Times New Roman"/>
          <w:sz w:val="24"/>
          <w:szCs w:val="24"/>
        </w:rPr>
        <w:tab/>
      </w:r>
      <w:r w:rsidRPr="00D510FD">
        <w:rPr>
          <w:rFonts w:ascii="Times New Roman" w:hAnsi="Times New Roman" w:cs="Times New Roman"/>
          <w:sz w:val="24"/>
          <w:szCs w:val="24"/>
        </w:rPr>
        <w:tab/>
      </w:r>
      <w:r w:rsidRPr="00D510FD">
        <w:rPr>
          <w:rFonts w:ascii="Times New Roman" w:hAnsi="Times New Roman" w:cs="Times New Roman"/>
          <w:sz w:val="24"/>
          <w:szCs w:val="24"/>
        </w:rPr>
        <w:tab/>
      </w:r>
      <w:r w:rsidRPr="00D510FD">
        <w:rPr>
          <w:rFonts w:ascii="Times New Roman" w:hAnsi="Times New Roman" w:cs="Times New Roman"/>
          <w:sz w:val="24"/>
          <w:szCs w:val="24"/>
        </w:rPr>
        <w:tab/>
      </w:r>
      <w:r w:rsidRPr="00D510FD">
        <w:rPr>
          <w:rFonts w:ascii="Times New Roman" w:hAnsi="Times New Roman" w:cs="Times New Roman"/>
          <w:sz w:val="24"/>
          <w:szCs w:val="24"/>
        </w:rPr>
        <w:tab/>
      </w:r>
      <w:r w:rsidRPr="00D510FD">
        <w:rPr>
          <w:rFonts w:ascii="Times New Roman" w:hAnsi="Times New Roman" w:cs="Times New Roman"/>
          <w:sz w:val="24"/>
          <w:szCs w:val="24"/>
        </w:rPr>
        <w:tab/>
      </w:r>
    </w:p>
    <w:p w:rsidR="00D510FD" w:rsidRDefault="00D510FD" w:rsidP="00D510FD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372FA" w:rsidRPr="00D510FD" w:rsidRDefault="004372FA" w:rsidP="00D510FD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510FD" w:rsidRPr="00D510FD" w:rsidRDefault="00D510FD" w:rsidP="00D510FD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510FD" w:rsidRPr="00D510FD" w:rsidRDefault="00D510FD" w:rsidP="00D510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10FD">
        <w:rPr>
          <w:rFonts w:ascii="Times New Roman" w:hAnsi="Times New Roman" w:cs="Times New Roman"/>
          <w:sz w:val="24"/>
          <w:szCs w:val="24"/>
        </w:rPr>
        <w:t>Kmft.</w:t>
      </w:r>
    </w:p>
    <w:p w:rsidR="00D510FD" w:rsidRDefault="00D510FD" w:rsidP="00D510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2FA" w:rsidRDefault="004372FA" w:rsidP="00D510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2FA" w:rsidRDefault="004372FA" w:rsidP="00D510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2FA" w:rsidRDefault="004372FA" w:rsidP="00D510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2FA" w:rsidRPr="00D510FD" w:rsidRDefault="004372FA" w:rsidP="00D510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10FD" w:rsidRPr="00D510FD" w:rsidRDefault="00D510FD" w:rsidP="00D5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0F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D510FD">
        <w:rPr>
          <w:rFonts w:ascii="Times New Roman" w:hAnsi="Times New Roman" w:cs="Times New Roman"/>
          <w:sz w:val="24"/>
          <w:szCs w:val="24"/>
        </w:rPr>
        <w:tab/>
      </w:r>
      <w:r w:rsidRPr="00D510FD">
        <w:rPr>
          <w:rFonts w:ascii="Times New Roman" w:hAnsi="Times New Roman" w:cs="Times New Roman"/>
          <w:sz w:val="24"/>
          <w:szCs w:val="24"/>
        </w:rPr>
        <w:tab/>
      </w:r>
      <w:r w:rsidRPr="00D510FD">
        <w:rPr>
          <w:rFonts w:ascii="Times New Roman" w:hAnsi="Times New Roman" w:cs="Times New Roman"/>
          <w:sz w:val="24"/>
          <w:szCs w:val="24"/>
        </w:rPr>
        <w:tab/>
      </w:r>
      <w:r w:rsidRPr="00D510FD">
        <w:rPr>
          <w:rFonts w:ascii="Times New Roman" w:hAnsi="Times New Roman" w:cs="Times New Roman"/>
          <w:sz w:val="24"/>
          <w:szCs w:val="24"/>
        </w:rPr>
        <w:tab/>
        <w:t xml:space="preserve">                         Szabóné dr. Csányi Marianna s.k.</w:t>
      </w:r>
    </w:p>
    <w:p w:rsidR="00D510FD" w:rsidRPr="00D510FD" w:rsidRDefault="00D510FD" w:rsidP="00D510F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510FD">
        <w:rPr>
          <w:rFonts w:ascii="Times New Roman" w:hAnsi="Times New Roman" w:cs="Times New Roman"/>
          <w:sz w:val="24"/>
          <w:szCs w:val="24"/>
        </w:rPr>
        <w:t>Polgármester</w:t>
      </w:r>
      <w:r w:rsidRPr="00D510FD">
        <w:rPr>
          <w:rFonts w:ascii="Times New Roman" w:hAnsi="Times New Roman" w:cs="Times New Roman"/>
          <w:sz w:val="24"/>
          <w:szCs w:val="24"/>
        </w:rPr>
        <w:tab/>
      </w:r>
      <w:r w:rsidRPr="00D510FD">
        <w:rPr>
          <w:rFonts w:ascii="Times New Roman" w:hAnsi="Times New Roman" w:cs="Times New Roman"/>
          <w:sz w:val="24"/>
          <w:szCs w:val="24"/>
        </w:rPr>
        <w:tab/>
      </w:r>
      <w:r w:rsidRPr="00D510FD">
        <w:rPr>
          <w:rFonts w:ascii="Times New Roman" w:hAnsi="Times New Roman" w:cs="Times New Roman"/>
          <w:sz w:val="24"/>
          <w:szCs w:val="24"/>
        </w:rPr>
        <w:tab/>
      </w:r>
      <w:r w:rsidRPr="00D510FD">
        <w:rPr>
          <w:rFonts w:ascii="Times New Roman" w:hAnsi="Times New Roman" w:cs="Times New Roman"/>
          <w:sz w:val="24"/>
          <w:szCs w:val="24"/>
        </w:rPr>
        <w:tab/>
      </w:r>
      <w:r w:rsidRPr="00D510FD">
        <w:rPr>
          <w:rFonts w:ascii="Times New Roman" w:hAnsi="Times New Roman" w:cs="Times New Roman"/>
          <w:sz w:val="24"/>
          <w:szCs w:val="24"/>
        </w:rPr>
        <w:tab/>
      </w:r>
      <w:r w:rsidRPr="00D510FD">
        <w:rPr>
          <w:rFonts w:ascii="Times New Roman" w:hAnsi="Times New Roman" w:cs="Times New Roman"/>
          <w:sz w:val="24"/>
          <w:szCs w:val="24"/>
        </w:rPr>
        <w:tab/>
        <w:t xml:space="preserve">                                 Jegyző</w:t>
      </w:r>
    </w:p>
    <w:p w:rsidR="00D510FD" w:rsidRPr="00D510FD" w:rsidRDefault="00D510FD" w:rsidP="00D510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10FD" w:rsidRPr="00D510FD" w:rsidRDefault="00D510FD" w:rsidP="00D5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0FD">
        <w:rPr>
          <w:rFonts w:ascii="Times New Roman" w:hAnsi="Times New Roman" w:cs="Times New Roman"/>
          <w:sz w:val="24"/>
          <w:szCs w:val="24"/>
        </w:rPr>
        <w:t>A kivonat hiteles.</w:t>
      </w:r>
    </w:p>
    <w:p w:rsidR="00D510FD" w:rsidRPr="00D510FD" w:rsidRDefault="00D510FD" w:rsidP="00D510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10FD" w:rsidRDefault="00D510FD" w:rsidP="00D5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0FD">
        <w:rPr>
          <w:rFonts w:ascii="Times New Roman" w:hAnsi="Times New Roman" w:cs="Times New Roman"/>
          <w:sz w:val="24"/>
          <w:szCs w:val="24"/>
        </w:rPr>
        <w:t xml:space="preserve">Zalakaros 2018. </w:t>
      </w:r>
      <w:r w:rsidR="004372FA">
        <w:rPr>
          <w:rFonts w:ascii="Times New Roman" w:hAnsi="Times New Roman" w:cs="Times New Roman"/>
          <w:sz w:val="24"/>
          <w:szCs w:val="24"/>
        </w:rPr>
        <w:t xml:space="preserve">december </w:t>
      </w:r>
      <w:r w:rsidR="004E7DDA">
        <w:rPr>
          <w:rFonts w:ascii="Times New Roman" w:hAnsi="Times New Roman" w:cs="Times New Roman"/>
          <w:sz w:val="24"/>
          <w:szCs w:val="24"/>
        </w:rPr>
        <w:t>10</w:t>
      </w:r>
      <w:r w:rsidRPr="00D510FD">
        <w:rPr>
          <w:rFonts w:ascii="Times New Roman" w:hAnsi="Times New Roman" w:cs="Times New Roman"/>
          <w:sz w:val="24"/>
          <w:szCs w:val="24"/>
        </w:rPr>
        <w:t>.</w:t>
      </w:r>
    </w:p>
    <w:p w:rsidR="004372FA" w:rsidRDefault="004372FA" w:rsidP="00D510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2FA" w:rsidRDefault="004372FA" w:rsidP="00D510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2FA" w:rsidRPr="00D510FD" w:rsidRDefault="004372FA" w:rsidP="00D510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10FD" w:rsidRPr="00D510FD" w:rsidRDefault="00D510FD" w:rsidP="00D5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0FD">
        <w:rPr>
          <w:rFonts w:ascii="Times New Roman" w:hAnsi="Times New Roman" w:cs="Times New Roman"/>
          <w:sz w:val="24"/>
          <w:szCs w:val="24"/>
        </w:rPr>
        <w:tab/>
      </w:r>
      <w:r w:rsidRPr="00D510FD">
        <w:rPr>
          <w:rFonts w:ascii="Times New Roman" w:hAnsi="Times New Roman" w:cs="Times New Roman"/>
          <w:sz w:val="24"/>
          <w:szCs w:val="24"/>
        </w:rPr>
        <w:tab/>
      </w:r>
      <w:r w:rsidRPr="00D510FD">
        <w:rPr>
          <w:rFonts w:ascii="Times New Roman" w:hAnsi="Times New Roman" w:cs="Times New Roman"/>
          <w:sz w:val="24"/>
          <w:szCs w:val="24"/>
        </w:rPr>
        <w:tab/>
      </w:r>
      <w:r w:rsidRPr="00D510FD">
        <w:rPr>
          <w:rFonts w:ascii="Times New Roman" w:hAnsi="Times New Roman" w:cs="Times New Roman"/>
          <w:sz w:val="24"/>
          <w:szCs w:val="24"/>
        </w:rPr>
        <w:tab/>
      </w:r>
      <w:r w:rsidRPr="00D510F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Szabóné dr. Csányi Marianna </w:t>
      </w:r>
    </w:p>
    <w:p w:rsidR="00D510FD" w:rsidRPr="00D510FD" w:rsidRDefault="00D510FD" w:rsidP="00D5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0FD">
        <w:rPr>
          <w:rFonts w:ascii="Times New Roman" w:hAnsi="Times New Roman" w:cs="Times New Roman"/>
          <w:sz w:val="24"/>
          <w:szCs w:val="24"/>
        </w:rPr>
        <w:tab/>
      </w:r>
      <w:r w:rsidRPr="00D510FD">
        <w:rPr>
          <w:rFonts w:ascii="Times New Roman" w:hAnsi="Times New Roman" w:cs="Times New Roman"/>
          <w:sz w:val="24"/>
          <w:szCs w:val="24"/>
        </w:rPr>
        <w:tab/>
      </w:r>
      <w:r w:rsidRPr="00D510FD">
        <w:rPr>
          <w:rFonts w:ascii="Times New Roman" w:hAnsi="Times New Roman" w:cs="Times New Roman"/>
          <w:sz w:val="24"/>
          <w:szCs w:val="24"/>
        </w:rPr>
        <w:tab/>
      </w:r>
      <w:r w:rsidRPr="00D510FD">
        <w:rPr>
          <w:rFonts w:ascii="Times New Roman" w:hAnsi="Times New Roman" w:cs="Times New Roman"/>
          <w:sz w:val="24"/>
          <w:szCs w:val="24"/>
        </w:rPr>
        <w:tab/>
      </w:r>
      <w:r w:rsidRPr="00D510FD">
        <w:rPr>
          <w:rFonts w:ascii="Times New Roman" w:hAnsi="Times New Roman" w:cs="Times New Roman"/>
          <w:sz w:val="24"/>
          <w:szCs w:val="24"/>
        </w:rPr>
        <w:tab/>
      </w:r>
      <w:r w:rsidRPr="00D510FD">
        <w:rPr>
          <w:rFonts w:ascii="Times New Roman" w:hAnsi="Times New Roman" w:cs="Times New Roman"/>
          <w:sz w:val="24"/>
          <w:szCs w:val="24"/>
        </w:rPr>
        <w:tab/>
      </w:r>
      <w:r w:rsidRPr="00D510FD">
        <w:rPr>
          <w:rFonts w:ascii="Times New Roman" w:hAnsi="Times New Roman" w:cs="Times New Roman"/>
          <w:sz w:val="24"/>
          <w:szCs w:val="24"/>
        </w:rPr>
        <w:tab/>
      </w:r>
      <w:r w:rsidRPr="00D510FD">
        <w:rPr>
          <w:rFonts w:ascii="Times New Roman" w:hAnsi="Times New Roman" w:cs="Times New Roman"/>
          <w:sz w:val="24"/>
          <w:szCs w:val="24"/>
        </w:rPr>
        <w:tab/>
        <w:t xml:space="preserve">                      Jegyző</w:t>
      </w:r>
    </w:p>
    <w:p w:rsidR="00D510FD" w:rsidRDefault="00D510FD" w:rsidP="00D510FD">
      <w:pPr>
        <w:rPr>
          <w:rFonts w:ascii="Times New Roman" w:hAnsi="Times New Roman" w:cs="Times New Roman"/>
        </w:rPr>
      </w:pPr>
    </w:p>
    <w:p w:rsidR="007E2F31" w:rsidRDefault="007E2F31" w:rsidP="00D510FD">
      <w:pPr>
        <w:rPr>
          <w:rFonts w:ascii="Times New Roman" w:hAnsi="Times New Roman" w:cs="Times New Roman"/>
        </w:rPr>
      </w:pPr>
    </w:p>
    <w:p w:rsidR="007E2F31" w:rsidRDefault="007E2F31" w:rsidP="00D510FD">
      <w:pPr>
        <w:rPr>
          <w:rFonts w:ascii="Times New Roman" w:hAnsi="Times New Roman" w:cs="Times New Roman"/>
        </w:rPr>
      </w:pPr>
    </w:p>
    <w:p w:rsidR="007E2F31" w:rsidRDefault="007E2F31" w:rsidP="00D510FD">
      <w:pPr>
        <w:rPr>
          <w:rFonts w:ascii="Times New Roman" w:hAnsi="Times New Roman" w:cs="Times New Roman"/>
        </w:rPr>
      </w:pPr>
    </w:p>
    <w:p w:rsidR="007E2F31" w:rsidRDefault="007E2F31" w:rsidP="00D510FD">
      <w:pPr>
        <w:rPr>
          <w:rFonts w:ascii="Times New Roman" w:hAnsi="Times New Roman" w:cs="Times New Roman"/>
        </w:rPr>
      </w:pPr>
    </w:p>
    <w:p w:rsidR="007E2F31" w:rsidRDefault="007E2F31" w:rsidP="00D510FD">
      <w:pPr>
        <w:rPr>
          <w:rFonts w:ascii="Times New Roman" w:hAnsi="Times New Roman" w:cs="Times New Roman"/>
        </w:rPr>
      </w:pPr>
    </w:p>
    <w:p w:rsidR="007E2F31" w:rsidRDefault="007E2F31" w:rsidP="00D510FD">
      <w:pPr>
        <w:rPr>
          <w:rFonts w:ascii="Times New Roman" w:hAnsi="Times New Roman" w:cs="Times New Roman"/>
        </w:rPr>
      </w:pPr>
    </w:p>
    <w:p w:rsidR="007E2F31" w:rsidRDefault="007E2F31" w:rsidP="00D510FD">
      <w:pPr>
        <w:rPr>
          <w:rFonts w:ascii="Times New Roman" w:hAnsi="Times New Roman" w:cs="Times New Roman"/>
        </w:rPr>
      </w:pPr>
    </w:p>
    <w:p w:rsidR="007E2F31" w:rsidRDefault="007E2F31" w:rsidP="00D510FD">
      <w:pPr>
        <w:rPr>
          <w:rFonts w:ascii="Times New Roman" w:hAnsi="Times New Roman" w:cs="Times New Roman"/>
        </w:rPr>
      </w:pPr>
    </w:p>
    <w:p w:rsidR="007E2F31" w:rsidRDefault="007E2F31" w:rsidP="00D510FD">
      <w:pPr>
        <w:rPr>
          <w:rFonts w:ascii="Times New Roman" w:hAnsi="Times New Roman" w:cs="Times New Roman"/>
        </w:rPr>
      </w:pPr>
    </w:p>
    <w:p w:rsidR="007E2F31" w:rsidRDefault="007E2F31" w:rsidP="00D510FD">
      <w:pPr>
        <w:rPr>
          <w:rFonts w:ascii="Times New Roman" w:hAnsi="Times New Roman" w:cs="Times New Roman"/>
        </w:rPr>
      </w:pPr>
    </w:p>
    <w:p w:rsidR="00D510FD" w:rsidRPr="00D510FD" w:rsidRDefault="00D510FD" w:rsidP="007E2F31">
      <w:pPr>
        <w:pStyle w:val="Lista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0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D510FD">
        <w:rPr>
          <w:rFonts w:ascii="Times New Roman" w:hAnsi="Times New Roman" w:cs="Times New Roman"/>
          <w:sz w:val="24"/>
          <w:szCs w:val="24"/>
        </w:rPr>
        <w:t>A Zalakaros Város Önkormányzata Képviselőtestülete 2018. november 08-án megtartott ülésének jegyzőkönyvéből</w:t>
      </w:r>
    </w:p>
    <w:p w:rsidR="00D510FD" w:rsidRPr="00D510FD" w:rsidRDefault="00D510FD" w:rsidP="00594E38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833D8" w:rsidRDefault="006833D8" w:rsidP="006833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58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</w:t>
      </w:r>
      <w:r w:rsidR="006D3556">
        <w:rPr>
          <w:rFonts w:ascii="Times New Roman" w:hAnsi="Times New Roman" w:cs="Times New Roman"/>
          <w:b/>
          <w:sz w:val="24"/>
          <w:szCs w:val="24"/>
        </w:rPr>
        <w:t>08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6833D8" w:rsidRDefault="006833D8" w:rsidP="006833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33D8" w:rsidRDefault="006833D8" w:rsidP="006833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33D8" w:rsidRDefault="006833D8" w:rsidP="006833D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9A5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292A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Zala Megyei Kormányhivatal javaslatát</w:t>
      </w:r>
      <w:r w:rsidRPr="00292AFD">
        <w:rPr>
          <w:rFonts w:ascii="Times New Roman" w:eastAsia="Calibri" w:hAnsi="Times New Roman" w:cs="Times New Roman"/>
          <w:sz w:val="24"/>
          <w:szCs w:val="24"/>
        </w:rPr>
        <w:t xml:space="preserve"> tudomásul</w:t>
      </w:r>
      <w:r>
        <w:rPr>
          <w:rFonts w:ascii="Times New Roman" w:eastAsia="Calibri" w:hAnsi="Times New Roman" w:cs="Times New Roman"/>
          <w:sz w:val="24"/>
          <w:szCs w:val="24"/>
        </w:rPr>
        <w:t xml:space="preserve"> vette</w:t>
      </w:r>
      <w:r w:rsidRPr="00292AFD">
        <w:rPr>
          <w:rFonts w:ascii="Times New Roman" w:eastAsia="Calibri" w:hAnsi="Times New Roman" w:cs="Times New Roman"/>
          <w:sz w:val="24"/>
          <w:szCs w:val="24"/>
        </w:rPr>
        <w:t xml:space="preserve"> és </w:t>
      </w:r>
      <w:r>
        <w:rPr>
          <w:rFonts w:ascii="Times New Roman" w:eastAsia="Calibri" w:hAnsi="Times New Roman" w:cs="Times New Roman"/>
          <w:sz w:val="24"/>
          <w:szCs w:val="24"/>
        </w:rPr>
        <w:t>meg</w:t>
      </w:r>
      <w:r w:rsidRPr="00292AFD">
        <w:rPr>
          <w:rFonts w:ascii="Times New Roman" w:eastAsia="Calibri" w:hAnsi="Times New Roman" w:cs="Times New Roman"/>
          <w:sz w:val="24"/>
          <w:szCs w:val="24"/>
        </w:rPr>
        <w:t>fontolja azt, de SZMSZ módosítást e tárgykörben jelenleg</w:t>
      </w:r>
      <w:r>
        <w:rPr>
          <w:rFonts w:ascii="Times New Roman" w:eastAsia="Calibri" w:hAnsi="Times New Roman" w:cs="Times New Roman"/>
          <w:sz w:val="24"/>
          <w:szCs w:val="24"/>
        </w:rPr>
        <w:t xml:space="preserve"> nem kíván</w:t>
      </w:r>
      <w:r w:rsidRPr="00292A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égrehajtani</w:t>
      </w:r>
      <w:r w:rsidRPr="00292AFD">
        <w:rPr>
          <w:rFonts w:ascii="Times New Roman" w:eastAsia="Calibri" w:hAnsi="Times New Roman" w:cs="Times New Roman"/>
          <w:sz w:val="24"/>
          <w:szCs w:val="24"/>
        </w:rPr>
        <w:t>. A bizottsági elnök helyettesítésére vonatkozó SZMSZ módosítási javaslatot pedig, ha az előterjesztő indokoltnak tartja, terjessze be a képviselőtestület elé.</w:t>
      </w:r>
    </w:p>
    <w:p w:rsidR="006833D8" w:rsidRDefault="006833D8" w:rsidP="006833D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táridő: azonnal</w:t>
      </w:r>
    </w:p>
    <w:p w:rsidR="006833D8" w:rsidRDefault="006833D8" w:rsidP="006833D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elelős: Novák Ferenc polgármester</w:t>
      </w:r>
    </w:p>
    <w:p w:rsidR="006833D8" w:rsidRDefault="006833D8" w:rsidP="006833D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eratív felelős: Szabóné Dr. Csányi Mariann jegyző</w:t>
      </w:r>
    </w:p>
    <w:p w:rsidR="007E2F31" w:rsidRDefault="007E2F31" w:rsidP="006833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F31" w:rsidRDefault="007E2F31" w:rsidP="00594E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2F31" w:rsidRDefault="007E2F31" w:rsidP="00594E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33D8" w:rsidRDefault="006833D8" w:rsidP="00594E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2F31" w:rsidRDefault="007E2F31" w:rsidP="00594E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4E38" w:rsidRPr="0055294D" w:rsidRDefault="00594E38" w:rsidP="00594E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594E38" w:rsidRDefault="00594E38" w:rsidP="00594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3D8" w:rsidRDefault="006833D8" w:rsidP="00594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3D8" w:rsidRDefault="006833D8" w:rsidP="00594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3D8" w:rsidRDefault="006833D8" w:rsidP="00594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4E38" w:rsidRPr="0055294D" w:rsidRDefault="00594E38" w:rsidP="00594E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594E38" w:rsidRPr="0055294D" w:rsidRDefault="00594E38" w:rsidP="00594E38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594E38" w:rsidRDefault="00594E38" w:rsidP="00594E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6833D8" w:rsidRDefault="006833D8" w:rsidP="00594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3D8" w:rsidRDefault="006833D8" w:rsidP="00594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6255" w:rsidRDefault="00594E38" w:rsidP="00594E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8. </w:t>
      </w:r>
      <w:r w:rsidR="006833D8">
        <w:rPr>
          <w:rFonts w:ascii="Times New Roman" w:hAnsi="Times New Roman" w:cs="Times New Roman"/>
          <w:sz w:val="24"/>
          <w:szCs w:val="24"/>
        </w:rPr>
        <w:t xml:space="preserve">december </w:t>
      </w:r>
      <w:r w:rsidR="004E7DDA">
        <w:rPr>
          <w:rFonts w:ascii="Times New Roman" w:hAnsi="Times New Roman" w:cs="Times New Roman"/>
          <w:sz w:val="24"/>
          <w:szCs w:val="24"/>
        </w:rPr>
        <w:t>10</w:t>
      </w:r>
      <w:r w:rsidR="006833D8">
        <w:rPr>
          <w:rFonts w:ascii="Times New Roman" w:hAnsi="Times New Roman" w:cs="Times New Roman"/>
          <w:sz w:val="24"/>
          <w:szCs w:val="24"/>
        </w:rPr>
        <w:t>.</w:t>
      </w:r>
      <w:r w:rsidR="001D625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833D8" w:rsidRDefault="001D6255" w:rsidP="00594E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6833D8" w:rsidRDefault="006833D8" w:rsidP="00594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594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594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4E38" w:rsidRPr="0055294D" w:rsidRDefault="006833D8" w:rsidP="006833D8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D6255">
        <w:rPr>
          <w:rFonts w:ascii="Times New Roman" w:hAnsi="Times New Roman" w:cs="Times New Roman"/>
          <w:sz w:val="24"/>
          <w:szCs w:val="24"/>
        </w:rPr>
        <w:t xml:space="preserve">     </w:t>
      </w:r>
      <w:r w:rsidR="00594E38">
        <w:rPr>
          <w:rFonts w:ascii="Times New Roman" w:hAnsi="Times New Roman" w:cs="Times New Roman"/>
          <w:sz w:val="24"/>
          <w:szCs w:val="24"/>
        </w:rPr>
        <w:t xml:space="preserve">  Szabóné d</w:t>
      </w:r>
      <w:r w:rsidR="00594E38" w:rsidRPr="0055294D">
        <w:rPr>
          <w:rFonts w:ascii="Times New Roman" w:hAnsi="Times New Roman" w:cs="Times New Roman"/>
          <w:sz w:val="24"/>
          <w:szCs w:val="24"/>
        </w:rPr>
        <w:t>r</w:t>
      </w:r>
      <w:r w:rsidR="00594E38">
        <w:rPr>
          <w:rFonts w:ascii="Times New Roman" w:hAnsi="Times New Roman" w:cs="Times New Roman"/>
          <w:sz w:val="24"/>
          <w:szCs w:val="24"/>
        </w:rPr>
        <w:t>.</w:t>
      </w:r>
      <w:r w:rsidR="00594E38" w:rsidRPr="0055294D">
        <w:rPr>
          <w:rFonts w:ascii="Times New Roman" w:hAnsi="Times New Roman" w:cs="Times New Roman"/>
          <w:sz w:val="24"/>
          <w:szCs w:val="24"/>
        </w:rPr>
        <w:t xml:space="preserve"> Csányi Mariann</w:t>
      </w:r>
      <w:r w:rsidR="001D6255">
        <w:rPr>
          <w:rFonts w:ascii="Times New Roman" w:hAnsi="Times New Roman" w:cs="Times New Roman"/>
          <w:sz w:val="24"/>
          <w:szCs w:val="24"/>
        </w:rPr>
        <w:t>a</w:t>
      </w:r>
      <w:r w:rsidR="00594E38" w:rsidRPr="00552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255" w:rsidRDefault="00594E38" w:rsidP="001D6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7E2F31" w:rsidRDefault="007E2F31" w:rsidP="001D6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F31" w:rsidRDefault="007E2F31" w:rsidP="001D6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F31" w:rsidRDefault="007E2F31" w:rsidP="001D6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F31" w:rsidRDefault="007E2F31" w:rsidP="001D6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F31" w:rsidRDefault="007E2F31" w:rsidP="001D6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F31" w:rsidRDefault="007E2F31" w:rsidP="001D6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F31" w:rsidRDefault="007E2F31" w:rsidP="001D6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F31" w:rsidRDefault="007E2F31" w:rsidP="001D6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F31" w:rsidRDefault="007E2F31" w:rsidP="001D6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1D62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3575DA">
        <w:rPr>
          <w:rFonts w:ascii="Times New Roman" w:hAnsi="Times New Roman" w:cs="Times New Roman"/>
          <w:sz w:val="24"/>
          <w:szCs w:val="24"/>
        </w:rPr>
        <w:t>előtestülete 201</w:t>
      </w:r>
      <w:r w:rsidR="0032238E">
        <w:rPr>
          <w:rFonts w:ascii="Times New Roman" w:hAnsi="Times New Roman" w:cs="Times New Roman"/>
          <w:sz w:val="24"/>
          <w:szCs w:val="24"/>
        </w:rPr>
        <w:t xml:space="preserve">8. </w:t>
      </w:r>
      <w:r w:rsidR="00D375EC">
        <w:rPr>
          <w:rFonts w:ascii="Times New Roman" w:hAnsi="Times New Roman" w:cs="Times New Roman"/>
          <w:sz w:val="24"/>
          <w:szCs w:val="24"/>
        </w:rPr>
        <w:t>november 08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D375EC" w:rsidRDefault="00D375EC" w:rsidP="001705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442" w:rsidRPr="00DE172D" w:rsidRDefault="00A76442" w:rsidP="00A76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59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</w:t>
      </w:r>
      <w:r w:rsidR="006D355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3D225D" w:rsidRDefault="003D225D" w:rsidP="001705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442" w:rsidRPr="00EC6B42" w:rsidRDefault="00A76442" w:rsidP="00A76442">
      <w:pPr>
        <w:tabs>
          <w:tab w:val="left" w:pos="7987"/>
        </w:tabs>
        <w:rPr>
          <w:rFonts w:ascii="Times New Roman" w:eastAsia="Times New Roman" w:hAnsi="Times New Roman"/>
          <w:sz w:val="24"/>
          <w:szCs w:val="24"/>
        </w:rPr>
      </w:pPr>
      <w:r w:rsidRPr="00EC6B42">
        <w:rPr>
          <w:rFonts w:ascii="Times New Roman" w:eastAsia="Times New Roman" w:hAnsi="Times New Roman"/>
          <w:sz w:val="24"/>
          <w:szCs w:val="24"/>
        </w:rPr>
        <w:t>Zalakaros Város Önkormányzat Képviselőtestülete</w:t>
      </w:r>
    </w:p>
    <w:p w:rsidR="00A76442" w:rsidRPr="00EC6B42" w:rsidRDefault="00A76442" w:rsidP="00A76442">
      <w:pPr>
        <w:pStyle w:val="Listaszerbekezds"/>
        <w:numPr>
          <w:ilvl w:val="0"/>
          <w:numId w:val="9"/>
        </w:numPr>
        <w:tabs>
          <w:tab w:val="left" w:pos="7987"/>
        </w:tabs>
        <w:rPr>
          <w:rFonts w:ascii="Times New Roman" w:hAnsi="Times New Roman"/>
          <w:sz w:val="24"/>
          <w:szCs w:val="24"/>
        </w:rPr>
      </w:pPr>
      <w:r w:rsidRPr="00EC6B42">
        <w:rPr>
          <w:rFonts w:ascii="Times New Roman" w:hAnsi="Times New Roman"/>
          <w:sz w:val="24"/>
          <w:szCs w:val="24"/>
        </w:rPr>
        <w:t>Egyetért azzal, hogy Zalakaros Város Önkormányzata, Zalakarosi Közös Önkormányzati Hivatal, Zalakarosi Óvoda és Bölcsőde, Zalakarosi Közösségi Ház és Könyvtár. KAROS-PARK Városgazdálkodási Kft. ajánlatkérők Zalakaros Város Önkormányzata közvilágításának és intézményeinek részére villamos energia beszerzése adásvételi keretszerződés keretében tárgyú, nemzeti értékhatárt elérő értékű, nyílt közbeszerzési ajánlattételi eljárást folytassanak le.</w:t>
      </w:r>
    </w:p>
    <w:p w:rsidR="00A76442" w:rsidRPr="00EC6B42" w:rsidRDefault="00A76442" w:rsidP="00A76442">
      <w:pPr>
        <w:pStyle w:val="Listaszerbekezds"/>
        <w:numPr>
          <w:ilvl w:val="0"/>
          <w:numId w:val="9"/>
        </w:numPr>
        <w:tabs>
          <w:tab w:val="left" w:pos="7987"/>
        </w:tabs>
        <w:rPr>
          <w:rFonts w:ascii="Times New Roman" w:hAnsi="Times New Roman"/>
          <w:sz w:val="24"/>
          <w:szCs w:val="24"/>
        </w:rPr>
      </w:pPr>
      <w:r w:rsidRPr="00EC6B42">
        <w:rPr>
          <w:rFonts w:ascii="Times New Roman" w:hAnsi="Times New Roman"/>
          <w:sz w:val="24"/>
          <w:szCs w:val="24"/>
        </w:rPr>
        <w:t>Felhatalmazza a polgármestert az 1. sz. melléklet szerinti ajánlatételi felhívás, dokumentáció, nyilatkozatok aláírására.</w:t>
      </w:r>
    </w:p>
    <w:p w:rsidR="00A76442" w:rsidRPr="00EC6B42" w:rsidRDefault="00A76442" w:rsidP="00A76442">
      <w:pPr>
        <w:pStyle w:val="Listaszerbekezds"/>
        <w:numPr>
          <w:ilvl w:val="0"/>
          <w:numId w:val="9"/>
        </w:numPr>
        <w:tabs>
          <w:tab w:val="left" w:pos="7987"/>
        </w:tabs>
        <w:rPr>
          <w:rFonts w:ascii="Times New Roman" w:hAnsi="Times New Roman"/>
          <w:sz w:val="24"/>
          <w:szCs w:val="24"/>
        </w:rPr>
      </w:pPr>
      <w:r w:rsidRPr="00EC6B42">
        <w:rPr>
          <w:rFonts w:ascii="Times New Roman" w:hAnsi="Times New Roman"/>
          <w:sz w:val="24"/>
          <w:szCs w:val="24"/>
        </w:rPr>
        <w:t>Felkéri a közbeszerzési szakértőt az ajánlati felhívás megjelentetésére.</w:t>
      </w:r>
    </w:p>
    <w:p w:rsidR="00A76442" w:rsidRPr="00DE172D" w:rsidRDefault="00A76442" w:rsidP="00A76442">
      <w:pPr>
        <w:pStyle w:val="Listaszerbekezds"/>
        <w:numPr>
          <w:ilvl w:val="0"/>
          <w:numId w:val="9"/>
        </w:numPr>
        <w:tabs>
          <w:tab w:val="left" w:pos="7987"/>
        </w:tabs>
        <w:rPr>
          <w:rFonts w:ascii="Times New Roman" w:hAnsi="Times New Roman"/>
          <w:sz w:val="24"/>
          <w:szCs w:val="24"/>
        </w:rPr>
      </w:pPr>
      <w:r w:rsidRPr="00EC6B42">
        <w:rPr>
          <w:rFonts w:ascii="Times New Roman" w:hAnsi="Times New Roman"/>
          <w:sz w:val="24"/>
          <w:szCs w:val="24"/>
        </w:rPr>
        <w:t>A szolgáltatás költségét az önkormányzat a 2019-2020. évi költségvetésből biztosítja</w:t>
      </w:r>
      <w:r>
        <w:rPr>
          <w:rFonts w:ascii="Times New Roman" w:hAnsi="Times New Roman"/>
          <w:sz w:val="24"/>
          <w:szCs w:val="24"/>
        </w:rPr>
        <w:t>.</w:t>
      </w:r>
    </w:p>
    <w:p w:rsidR="00A76442" w:rsidRPr="00E81BF9" w:rsidRDefault="00A76442" w:rsidP="00A76442">
      <w:pPr>
        <w:tabs>
          <w:tab w:val="left" w:pos="7987"/>
        </w:tabs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E81BF9">
        <w:rPr>
          <w:rFonts w:ascii="Times New Roman" w:eastAsia="Times New Roman" w:hAnsi="Times New Roman"/>
          <w:sz w:val="24"/>
          <w:szCs w:val="24"/>
        </w:rPr>
        <w:t>Határidő: azonnal</w:t>
      </w:r>
    </w:p>
    <w:p w:rsidR="00A76442" w:rsidRPr="00E81BF9" w:rsidRDefault="00A76442" w:rsidP="00A76442">
      <w:pPr>
        <w:tabs>
          <w:tab w:val="left" w:pos="7987"/>
        </w:tabs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E81BF9">
        <w:rPr>
          <w:rFonts w:ascii="Times New Roman" w:eastAsia="Times New Roman" w:hAnsi="Times New Roman"/>
          <w:sz w:val="24"/>
          <w:szCs w:val="24"/>
        </w:rPr>
        <w:t>Felelős: Novák Ferenc polgármester</w:t>
      </w:r>
    </w:p>
    <w:p w:rsidR="00A76442" w:rsidRDefault="00A76442" w:rsidP="00A76442">
      <w:pPr>
        <w:tabs>
          <w:tab w:val="left" w:pos="7987"/>
        </w:tabs>
        <w:spacing w:after="0"/>
        <w:rPr>
          <w:rFonts w:ascii="Times New Roman" w:eastAsia="Times New Roman" w:hAnsi="Times New Roman"/>
          <w:sz w:val="24"/>
          <w:szCs w:val="24"/>
        </w:rPr>
      </w:pPr>
      <w:r w:rsidRPr="00E81BF9">
        <w:rPr>
          <w:rFonts w:ascii="Times New Roman" w:eastAsia="Times New Roman" w:hAnsi="Times New Roman"/>
          <w:sz w:val="24"/>
          <w:szCs w:val="24"/>
        </w:rPr>
        <w:t>Operatív felelős: dr. Szentgyörgyvölgyi Eszter, jogi referens</w:t>
      </w:r>
    </w:p>
    <w:p w:rsidR="003D225D" w:rsidRDefault="003D225D" w:rsidP="001705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25D" w:rsidRDefault="003D225D" w:rsidP="001705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25D" w:rsidRDefault="003D225D" w:rsidP="001705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442" w:rsidRDefault="00A76442" w:rsidP="001705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A21" w:rsidRDefault="00732A21" w:rsidP="001D62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D25B5B" w:rsidRDefault="00D25B5B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442" w:rsidRDefault="00A76442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="00D25B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375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732A21" w:rsidRPr="0055294D" w:rsidRDefault="00732A21" w:rsidP="00F9496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</w:t>
      </w:r>
      <w:r w:rsidR="00D25B5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="00D375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C7555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3D225D" w:rsidRDefault="003D225D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</w:t>
      </w:r>
      <w:r w:rsidR="00A76442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>aros 201</w:t>
      </w:r>
      <w:r w:rsidR="0032238E">
        <w:rPr>
          <w:rFonts w:ascii="Times New Roman" w:hAnsi="Times New Roman" w:cs="Times New Roman"/>
          <w:sz w:val="24"/>
          <w:szCs w:val="24"/>
        </w:rPr>
        <w:t>8.</w:t>
      </w:r>
      <w:r w:rsidR="00E12E69">
        <w:rPr>
          <w:rFonts w:ascii="Times New Roman" w:hAnsi="Times New Roman" w:cs="Times New Roman"/>
          <w:sz w:val="24"/>
          <w:szCs w:val="24"/>
        </w:rPr>
        <w:t xml:space="preserve"> </w:t>
      </w:r>
      <w:r w:rsidR="003D225D">
        <w:rPr>
          <w:rFonts w:ascii="Times New Roman" w:hAnsi="Times New Roman" w:cs="Times New Roman"/>
          <w:sz w:val="24"/>
          <w:szCs w:val="24"/>
        </w:rPr>
        <w:t xml:space="preserve">december </w:t>
      </w:r>
      <w:r w:rsidR="004E7DDA">
        <w:rPr>
          <w:rFonts w:ascii="Times New Roman" w:hAnsi="Times New Roman" w:cs="Times New Roman"/>
          <w:sz w:val="24"/>
          <w:szCs w:val="24"/>
        </w:rPr>
        <w:t>10</w:t>
      </w:r>
      <w:r w:rsidR="003D225D">
        <w:rPr>
          <w:rFonts w:ascii="Times New Roman" w:hAnsi="Times New Roman" w:cs="Times New Roman"/>
          <w:sz w:val="24"/>
          <w:szCs w:val="24"/>
        </w:rPr>
        <w:t>.</w:t>
      </w:r>
    </w:p>
    <w:p w:rsidR="003D225D" w:rsidRDefault="003D225D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Pr="0055294D" w:rsidRDefault="003D225D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1D625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C7555"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1D6255" w:rsidRDefault="003776DD" w:rsidP="001D6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  </w:t>
      </w:r>
      <w:r w:rsidR="00D375E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C7555"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 w:rsidR="001D6255">
        <w:rPr>
          <w:rFonts w:ascii="Times New Roman" w:hAnsi="Times New Roman" w:cs="Times New Roman"/>
          <w:sz w:val="24"/>
          <w:szCs w:val="24"/>
        </w:rPr>
        <w:t>ő</w:t>
      </w:r>
    </w:p>
    <w:p w:rsidR="003D225D" w:rsidRDefault="003D225D" w:rsidP="001D6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1D6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1D6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1D6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1D6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1D6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75F2" w:rsidRDefault="006818B9" w:rsidP="00BA5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821540">
        <w:rPr>
          <w:rFonts w:ascii="Times New Roman" w:hAnsi="Times New Roman" w:cs="Times New Roman"/>
          <w:sz w:val="24"/>
          <w:szCs w:val="24"/>
        </w:rPr>
        <w:t>előtestülete 201</w:t>
      </w:r>
      <w:r w:rsidR="0032238E">
        <w:rPr>
          <w:rFonts w:ascii="Times New Roman" w:hAnsi="Times New Roman" w:cs="Times New Roman"/>
          <w:sz w:val="24"/>
          <w:szCs w:val="24"/>
        </w:rPr>
        <w:t xml:space="preserve">8. </w:t>
      </w:r>
      <w:r w:rsidR="00594E38">
        <w:rPr>
          <w:rFonts w:ascii="Times New Roman" w:hAnsi="Times New Roman" w:cs="Times New Roman"/>
          <w:sz w:val="24"/>
          <w:szCs w:val="24"/>
        </w:rPr>
        <w:t>november 08</w:t>
      </w:r>
      <w:r w:rsidR="001B09C7">
        <w:rPr>
          <w:rFonts w:ascii="Times New Roman" w:hAnsi="Times New Roman" w:cs="Times New Roman"/>
          <w:sz w:val="24"/>
          <w:szCs w:val="24"/>
        </w:rPr>
        <w:t>-</w:t>
      </w:r>
      <w:r w:rsidR="00594E38">
        <w:rPr>
          <w:rFonts w:ascii="Times New Roman" w:hAnsi="Times New Roman" w:cs="Times New Roman"/>
          <w:sz w:val="24"/>
          <w:szCs w:val="24"/>
        </w:rPr>
        <w:t>án</w:t>
      </w:r>
      <w:r w:rsidRPr="0055294D">
        <w:rPr>
          <w:rFonts w:ascii="Times New Roman" w:hAnsi="Times New Roman" w:cs="Times New Roman"/>
          <w:sz w:val="24"/>
          <w:szCs w:val="24"/>
        </w:rPr>
        <w:t xml:space="preserve"> megtarto</w:t>
      </w:r>
      <w:r w:rsidR="00B0753C">
        <w:rPr>
          <w:rFonts w:ascii="Times New Roman" w:hAnsi="Times New Roman" w:cs="Times New Roman"/>
          <w:sz w:val="24"/>
          <w:szCs w:val="24"/>
        </w:rPr>
        <w:t xml:space="preserve">tt </w:t>
      </w:r>
      <w:r w:rsidRPr="0055294D">
        <w:rPr>
          <w:rFonts w:ascii="Times New Roman" w:hAnsi="Times New Roman" w:cs="Times New Roman"/>
          <w:sz w:val="24"/>
          <w:szCs w:val="24"/>
        </w:rPr>
        <w:t xml:space="preserve">ülésének jegyzőkönyvéből. </w:t>
      </w:r>
    </w:p>
    <w:p w:rsidR="00FA75F2" w:rsidRDefault="00FA75F2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5E3" w:rsidRDefault="00BA55E3" w:rsidP="00BA55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60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08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BA55E3" w:rsidRPr="00DE172D" w:rsidRDefault="00BA55E3" w:rsidP="00BA55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55E3" w:rsidRPr="008C3B5C" w:rsidRDefault="00BA55E3" w:rsidP="00BA55E3">
      <w:pPr>
        <w:tabs>
          <w:tab w:val="left" w:pos="7987"/>
        </w:tabs>
        <w:rPr>
          <w:rFonts w:ascii="Times New Roman" w:eastAsia="Times New Roman" w:hAnsi="Times New Roman"/>
          <w:sz w:val="24"/>
          <w:szCs w:val="24"/>
        </w:rPr>
      </w:pPr>
      <w:r w:rsidRPr="008C3B5C"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 w:rsidRPr="00EC6B42">
        <w:rPr>
          <w:rFonts w:ascii="Times New Roman" w:eastAsia="Times New Roman" w:hAnsi="Times New Roman"/>
          <w:sz w:val="24"/>
          <w:szCs w:val="24"/>
        </w:rPr>
        <w:t>Zalakaros Város Önkormányzat Képviselőtestület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C3B5C">
        <w:rPr>
          <w:rFonts w:ascii="Times New Roman" w:eastAsia="Times New Roman" w:hAnsi="Times New Roman" w:cs="Times New Roman"/>
          <w:sz w:val="24"/>
          <w:szCs w:val="24"/>
        </w:rPr>
        <w:t>tudomásul veszi a Zalamerenyei hulladékátrakó területére vonatkozóan befogadott hulladékok körét a nyitvatartási idővel egyetemben.</w:t>
      </w:r>
    </w:p>
    <w:p w:rsidR="00BA55E3" w:rsidRPr="00DE172D" w:rsidRDefault="00BA55E3" w:rsidP="00BA55E3">
      <w:pPr>
        <w:tabs>
          <w:tab w:val="left" w:pos="7987"/>
        </w:tabs>
        <w:rPr>
          <w:rFonts w:ascii="Times New Roman" w:eastAsia="Times New Roman" w:hAnsi="Times New Roman"/>
          <w:sz w:val="24"/>
          <w:szCs w:val="24"/>
        </w:rPr>
      </w:pPr>
      <w:r w:rsidRPr="008C3B5C"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 w:rsidRPr="00EC6B42">
        <w:rPr>
          <w:rFonts w:ascii="Times New Roman" w:eastAsia="Times New Roman" w:hAnsi="Times New Roman"/>
          <w:sz w:val="24"/>
          <w:szCs w:val="24"/>
        </w:rPr>
        <w:t>Zalakaros Város Önkormányzat Képviselőtestület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C3B5C">
        <w:rPr>
          <w:rFonts w:ascii="Times New Roman" w:eastAsia="Times New Roman" w:hAnsi="Times New Roman" w:cs="Times New Roman"/>
          <w:sz w:val="24"/>
          <w:szCs w:val="24"/>
        </w:rPr>
        <w:t>elfogadja a Zalamerenyei hulladékátrakóra vonatkozó bérleti szerződést (Megállapodás) és felhatalmazza a polgármestert annak aláírására.</w:t>
      </w:r>
    </w:p>
    <w:p w:rsidR="00BA55E3" w:rsidRPr="008C3B5C" w:rsidRDefault="00BA55E3" w:rsidP="00BA5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B5C">
        <w:rPr>
          <w:rFonts w:ascii="Times New Roman" w:eastAsia="Times New Roman" w:hAnsi="Times New Roman" w:cs="Times New Roman"/>
          <w:sz w:val="24"/>
          <w:szCs w:val="24"/>
        </w:rPr>
        <w:t>Határidő: azonnal</w:t>
      </w:r>
      <w:r w:rsidRPr="008C3B5C">
        <w:rPr>
          <w:rFonts w:ascii="Times New Roman" w:eastAsia="Times New Roman" w:hAnsi="Times New Roman" w:cs="Times New Roman"/>
          <w:sz w:val="24"/>
          <w:szCs w:val="24"/>
        </w:rPr>
        <w:br/>
        <w:t>Felelős: Novák Ferenc polgármester</w:t>
      </w:r>
      <w:r w:rsidRPr="008C3B5C">
        <w:rPr>
          <w:rFonts w:ascii="Times New Roman" w:eastAsia="Times New Roman" w:hAnsi="Times New Roman" w:cs="Times New Roman"/>
          <w:sz w:val="24"/>
          <w:szCs w:val="24"/>
        </w:rPr>
        <w:br/>
        <w:t>Operatív felelős: Szabóné dr. Csányi Marianna jegyző, Bogn</w:t>
      </w:r>
      <w:r>
        <w:rPr>
          <w:rFonts w:ascii="Times New Roman" w:eastAsia="Times New Roman" w:hAnsi="Times New Roman" w:cs="Times New Roman"/>
          <w:sz w:val="24"/>
          <w:szCs w:val="24"/>
        </w:rPr>
        <w:t>ár Ottó településüzemeltetési és katasztrófavédelmi referens</w:t>
      </w:r>
    </w:p>
    <w:p w:rsidR="00B0753C" w:rsidRPr="00B0753C" w:rsidRDefault="00B0753C" w:rsidP="00B075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3D2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25D" w:rsidRDefault="003D225D" w:rsidP="003D22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3D225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Pr="0055294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3D225D" w:rsidRPr="0055294D" w:rsidRDefault="003D225D" w:rsidP="003D225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3D225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3D225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8. december </w:t>
      </w:r>
      <w:r w:rsidR="004E7DD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225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Pr="0055294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Pr="0055294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3D225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3D225D" w:rsidRDefault="003D225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Pr="0055294D" w:rsidRDefault="003D225D" w:rsidP="003D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november 08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3D225D" w:rsidRDefault="003D225D" w:rsidP="003D2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05E" w:rsidRDefault="005B005E" w:rsidP="005B00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61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08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5B005E" w:rsidRDefault="005B005E" w:rsidP="005B00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005E" w:rsidRDefault="005B005E" w:rsidP="005B00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/ </w:t>
      </w:r>
      <w:r w:rsidRPr="009144C9">
        <w:rPr>
          <w:rFonts w:ascii="Times New Roman" w:hAnsi="Times New Roman"/>
          <w:sz w:val="24"/>
          <w:szCs w:val="24"/>
        </w:rPr>
        <w:t>Zalakaros Város Önkormányzat Képviselőtestülete</w:t>
      </w:r>
      <w:r w:rsidRPr="00E91729">
        <w:t xml:space="preserve"> </w:t>
      </w:r>
      <w:r w:rsidRPr="00E91729">
        <w:rPr>
          <w:rFonts w:ascii="Times New Roman" w:hAnsi="Times New Roman"/>
          <w:sz w:val="24"/>
          <w:szCs w:val="24"/>
        </w:rPr>
        <w:t>nyilvános pályázatot hirdet a Zalakaros Termál u. 1.szám alatti - 311/1.hrsz-on lévő - Fürdő Hotel „A” épületének - kötött célú - szálloda és étterem üzemeltetésére.</w:t>
      </w:r>
    </w:p>
    <w:p w:rsidR="005B005E" w:rsidRDefault="005B005E" w:rsidP="005B00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/ </w:t>
      </w:r>
      <w:r w:rsidRPr="009144C9">
        <w:rPr>
          <w:rFonts w:ascii="Times New Roman" w:hAnsi="Times New Roman"/>
          <w:sz w:val="24"/>
          <w:szCs w:val="24"/>
        </w:rPr>
        <w:t>Zalakaros Város Önkormányzat Képviselőtestülete</w:t>
      </w:r>
      <w:r w:rsidRPr="00E91729">
        <w:t xml:space="preserve"> </w:t>
      </w:r>
      <w:r w:rsidRPr="00E91729">
        <w:rPr>
          <w:rFonts w:ascii="Times New Roman" w:hAnsi="Times New Roman"/>
          <w:sz w:val="24"/>
          <w:szCs w:val="24"/>
        </w:rPr>
        <w:t>a Zalakaros Termál u. 1.szám alatti - 311/1.hrsz-on lévő - Fürdő Hotel „A” épületének - kötött célú - szá</w:t>
      </w:r>
      <w:r>
        <w:rPr>
          <w:rFonts w:ascii="Times New Roman" w:hAnsi="Times New Roman"/>
          <w:sz w:val="24"/>
          <w:szCs w:val="24"/>
        </w:rPr>
        <w:t>lloda és étterem üzemeltetésére vonatkozó pályázati felhívást és bérleti szerződés tervezetet elfogadja.</w:t>
      </w:r>
    </w:p>
    <w:p w:rsidR="005B005E" w:rsidRDefault="005B005E" w:rsidP="005B00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/ Felkéri a polgármestert, hogy a pályázati felhívást</w:t>
      </w:r>
      <w:r w:rsidRPr="00E91729"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E91729">
        <w:rPr>
          <w:rFonts w:ascii="Times New Roman" w:hAnsi="Times New Roman"/>
          <w:sz w:val="24"/>
          <w:szCs w:val="24"/>
        </w:rPr>
        <w:t>z Önkormányzat vagyonáról, a vagyongazdálkodás és vagyonhasznosítás szabályairól szó</w:t>
      </w:r>
      <w:r>
        <w:rPr>
          <w:rFonts w:ascii="Times New Roman" w:hAnsi="Times New Roman"/>
          <w:sz w:val="24"/>
          <w:szCs w:val="24"/>
        </w:rPr>
        <w:t>ló 14/2004 (IV.21.) rendelete alapján a közzétételről gondoskodjon.</w:t>
      </w:r>
    </w:p>
    <w:p w:rsidR="005B005E" w:rsidRDefault="005B005E" w:rsidP="005B00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05E" w:rsidRPr="00133BBC" w:rsidRDefault="005B005E" w:rsidP="005B005E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BBC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:rsidR="005B005E" w:rsidRPr="00133BBC" w:rsidRDefault="005B005E" w:rsidP="005B005E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BBC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5B005E" w:rsidRPr="00133BBC" w:rsidRDefault="005B005E" w:rsidP="005B005E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BBC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4"/>
        </w:rPr>
        <w:t>Szilágyi Erika</w:t>
      </w:r>
      <w:r w:rsidRPr="0013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lepülésstratégiai referens</w:t>
      </w:r>
    </w:p>
    <w:p w:rsidR="003D225D" w:rsidRDefault="003D225D" w:rsidP="003D22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3D22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3D22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3D22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3D22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3D225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Pr="0055294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3D225D" w:rsidRPr="0055294D" w:rsidRDefault="003D225D" w:rsidP="003D225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3D225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3D225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3D225D">
      <w:pPr>
        <w:tabs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8. december </w:t>
      </w:r>
      <w:r w:rsidR="004E7DD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D225D" w:rsidRDefault="003D225D" w:rsidP="003D225D">
      <w:pPr>
        <w:tabs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3D225D">
      <w:pPr>
        <w:tabs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3D225D">
      <w:pPr>
        <w:tabs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3D225D">
      <w:pPr>
        <w:tabs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3D225D">
      <w:pPr>
        <w:tabs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Pr="0055294D" w:rsidRDefault="003D225D" w:rsidP="003D225D">
      <w:pPr>
        <w:tabs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Pr="0055294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3D225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3D225D" w:rsidRDefault="003D225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3D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november 08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3D225D" w:rsidRDefault="003D225D" w:rsidP="003D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12DF" w:rsidRDefault="00A112DF" w:rsidP="00A112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62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08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A112DF" w:rsidRDefault="00A112DF" w:rsidP="00A112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12DF" w:rsidRPr="005353C0" w:rsidRDefault="00A112DF" w:rsidP="00A112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/ Zalakaros Város Önkormányzat Képviselőtestülete</w:t>
      </w:r>
      <w:r w:rsidRPr="005353C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5353C0">
        <w:rPr>
          <w:rFonts w:ascii="Times New Roman" w:eastAsia="Times New Roman" w:hAnsi="Times New Roman" w:cs="Times New Roman"/>
          <w:bCs/>
          <w:sz w:val="24"/>
          <w:szCs w:val="24"/>
        </w:rPr>
        <w:t>„K</w:t>
      </w:r>
      <w:r w:rsidRPr="005353C0">
        <w:rPr>
          <w:rFonts w:ascii="Times New Roman" w:eastAsia="Times New Roman" w:hAnsi="Times New Roman" w:cs="Times New Roman"/>
          <w:sz w:val="24"/>
          <w:szCs w:val="24"/>
        </w:rPr>
        <w:t xml:space="preserve">arácsonyi díszkivilágítás fel- és leszerelése, illetve karbantartása” </w:t>
      </w:r>
      <w:r w:rsidRPr="005353C0">
        <w:rPr>
          <w:rFonts w:ascii="Times New Roman" w:eastAsia="Times New Roman" w:hAnsi="Times New Roman" w:cs="Times New Roman"/>
          <w:bCs/>
          <w:sz w:val="24"/>
          <w:szCs w:val="24"/>
        </w:rPr>
        <w:t xml:space="preserve">tárgyában a VI-BOLD Neu Kft. </w:t>
      </w:r>
      <w:r w:rsidRPr="005353C0">
        <w:rPr>
          <w:rFonts w:ascii="Times New Roman" w:eastAsia="Times New Roman" w:hAnsi="Times New Roman" w:cs="Times New Roman"/>
          <w:sz w:val="24"/>
          <w:szCs w:val="24"/>
        </w:rPr>
        <w:t>8314 Vonyarcvashegy Kund Vezér u. 21. ajánlatát elfogadja, és megbízza a munkálatok elvégzésével. Az ajánlat szerint a díszkivilágítás fel- és leszerelésének díja: 2.598.500 Ft + Áfa = 3.300.095 Ft/szez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12DF" w:rsidRPr="005353C0" w:rsidRDefault="00A112DF" w:rsidP="00A112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112DF" w:rsidRPr="005353C0" w:rsidRDefault="00A112DF" w:rsidP="00A112DF">
      <w:pPr>
        <w:tabs>
          <w:tab w:val="num" w:pos="4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3C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53C0">
        <w:rPr>
          <w:rFonts w:ascii="Times New Roman" w:eastAsia="Times New Roman" w:hAnsi="Times New Roman" w:cs="Times New Roman"/>
          <w:sz w:val="24"/>
          <w:szCs w:val="24"/>
        </w:rPr>
        <w:t>/ A 2018. évi felszerelés költsége – 1.299.250 Ft + áfa - a 2018. évi költségvetés dologi kiadásai között rendelkezésre áll. 2019-ben és 2020-ban a le és felszerelés díját – évi 2.</w:t>
      </w:r>
      <w:r>
        <w:rPr>
          <w:rFonts w:ascii="Times New Roman" w:eastAsia="Times New Roman" w:hAnsi="Times New Roman" w:cs="Times New Roman"/>
          <w:sz w:val="24"/>
          <w:szCs w:val="24"/>
        </w:rPr>
        <w:t>598</w:t>
      </w:r>
      <w:r w:rsidRPr="005353C0">
        <w:rPr>
          <w:rFonts w:ascii="Times New Roman" w:eastAsia="Times New Roman" w:hAnsi="Times New Roman" w:cs="Times New Roman"/>
          <w:sz w:val="24"/>
          <w:szCs w:val="24"/>
        </w:rPr>
        <w:t>.500 Ft + Áfa, valamint 2021-ben a leszerelés és karbantartás díját – 1.</w:t>
      </w:r>
      <w:r>
        <w:rPr>
          <w:rFonts w:ascii="Times New Roman" w:eastAsia="Times New Roman" w:hAnsi="Times New Roman" w:cs="Times New Roman"/>
          <w:sz w:val="24"/>
          <w:szCs w:val="24"/>
        </w:rPr>
        <w:t>299</w:t>
      </w:r>
      <w:r w:rsidRPr="005353C0">
        <w:rPr>
          <w:rFonts w:ascii="Times New Roman" w:eastAsia="Times New Roman" w:hAnsi="Times New Roman" w:cs="Times New Roman"/>
          <w:sz w:val="24"/>
          <w:szCs w:val="24"/>
        </w:rPr>
        <w:t>.250 Ft + áfa - az önkormányzat költségvetésében tervezni szükséges.</w:t>
      </w:r>
    </w:p>
    <w:p w:rsidR="00A112DF" w:rsidRPr="005353C0" w:rsidRDefault="00A112DF" w:rsidP="00A112DF">
      <w:pPr>
        <w:tabs>
          <w:tab w:val="num" w:pos="4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2DF" w:rsidRDefault="00A112DF" w:rsidP="00A112DF">
      <w:pPr>
        <w:tabs>
          <w:tab w:val="num" w:pos="4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3C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53C0">
        <w:rPr>
          <w:rFonts w:ascii="Times New Roman" w:eastAsia="Times New Roman" w:hAnsi="Times New Roman" w:cs="Times New Roman"/>
          <w:sz w:val="24"/>
          <w:szCs w:val="24"/>
        </w:rPr>
        <w:t>/ Felhatalmazza a polgármestert a Vállalkozási Szerződés aláírására.</w:t>
      </w:r>
    </w:p>
    <w:p w:rsidR="00A112DF" w:rsidRDefault="00A112DF" w:rsidP="00A112DF">
      <w:pPr>
        <w:tabs>
          <w:tab w:val="num" w:pos="4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2DF" w:rsidRDefault="00A112DF" w:rsidP="00A112DF">
      <w:pPr>
        <w:tabs>
          <w:tab w:val="num" w:pos="4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/ Zalakaros Város Önkormányzat Képviselőtestülete a vállalkozóval történő egyeztetés alapján a díszkivilágítási elemek üzembiztonságának növelését célzó várható beruházásra is tekintettel egyetért a 3./ pontban meghatározott vállalkozási szerződés módosításával az alábbiak szerint:</w:t>
      </w:r>
    </w:p>
    <w:p w:rsidR="00A112DF" w:rsidRPr="00B4095F" w:rsidRDefault="00A112DF" w:rsidP="00A112DF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a</w:t>
      </w:r>
      <w:r w:rsidRPr="00B4095F">
        <w:rPr>
          <w:rFonts w:ascii="Times New Roman" w:hAnsi="Times New Roman"/>
          <w:snapToGrid w:val="0"/>
          <w:sz w:val="24"/>
          <w:szCs w:val="24"/>
        </w:rPr>
        <w:t>z alapszerződés 1.1.</w:t>
      </w:r>
      <w:r>
        <w:rPr>
          <w:rFonts w:ascii="Times New Roman" w:hAnsi="Times New Roman"/>
          <w:snapToGrid w:val="0"/>
          <w:sz w:val="24"/>
          <w:szCs w:val="24"/>
        </w:rPr>
        <w:t xml:space="preserve"> pontjában maghatározott feladatok közül kerüljön ki a karbantartás</w:t>
      </w:r>
    </w:p>
    <w:p w:rsidR="00A112DF" w:rsidRPr="00B4095F" w:rsidRDefault="00A112DF" w:rsidP="00A112DF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alapszerződés </w:t>
      </w:r>
      <w:r w:rsidRPr="00B4095F">
        <w:rPr>
          <w:rFonts w:ascii="Times New Roman" w:hAnsi="Times New Roman"/>
          <w:sz w:val="24"/>
          <w:szCs w:val="24"/>
        </w:rPr>
        <w:t>1.2. pontja egészül</w:t>
      </w:r>
      <w:r>
        <w:rPr>
          <w:rFonts w:ascii="Times New Roman" w:hAnsi="Times New Roman"/>
          <w:sz w:val="24"/>
          <w:szCs w:val="24"/>
        </w:rPr>
        <w:t>jön ki a 2. számú mellékletre történő hivatkozással, mely a</w:t>
      </w:r>
      <w:r w:rsidRPr="00B4095F">
        <w:rPr>
          <w:rFonts w:ascii="Times New Roman" w:hAnsi="Times New Roman"/>
          <w:sz w:val="24"/>
          <w:szCs w:val="24"/>
        </w:rPr>
        <w:t xml:space="preserve"> karácsonyi díszkivilágítás felszerelés</w:t>
      </w:r>
      <w:r>
        <w:rPr>
          <w:rFonts w:ascii="Times New Roman" w:hAnsi="Times New Roman"/>
          <w:sz w:val="24"/>
          <w:szCs w:val="24"/>
        </w:rPr>
        <w:t xml:space="preserve"> pontos</w:t>
      </w:r>
      <w:r w:rsidRPr="00B4095F">
        <w:rPr>
          <w:rFonts w:ascii="Times New Roman" w:hAnsi="Times New Roman"/>
          <w:sz w:val="24"/>
          <w:szCs w:val="24"/>
        </w:rPr>
        <w:t xml:space="preserve"> helyszínei</w:t>
      </w:r>
      <w:r>
        <w:rPr>
          <w:rFonts w:ascii="Times New Roman" w:hAnsi="Times New Roman"/>
          <w:sz w:val="24"/>
          <w:szCs w:val="24"/>
        </w:rPr>
        <w:t>t tartalmazza</w:t>
      </w:r>
    </w:p>
    <w:p w:rsidR="00A112DF" w:rsidRDefault="00A112DF" w:rsidP="00A112DF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4F1554">
        <w:rPr>
          <w:rFonts w:ascii="Times New Roman" w:hAnsi="Times New Roman"/>
          <w:sz w:val="24"/>
          <w:szCs w:val="24"/>
        </w:rPr>
        <w:t xml:space="preserve">z alapszerződés </w:t>
      </w:r>
      <w:r>
        <w:rPr>
          <w:rFonts w:ascii="Times New Roman" w:hAnsi="Times New Roman"/>
          <w:sz w:val="24"/>
          <w:szCs w:val="24"/>
        </w:rPr>
        <w:t>2</w:t>
      </w:r>
      <w:r w:rsidRPr="004F1554">
        <w:rPr>
          <w:rFonts w:ascii="Times New Roman" w:hAnsi="Times New Roman"/>
          <w:sz w:val="24"/>
          <w:szCs w:val="24"/>
        </w:rPr>
        <w:t>. pontjában szabályozott szerződési időtartam</w:t>
      </w:r>
      <w:r>
        <w:rPr>
          <w:rFonts w:ascii="Times New Roman" w:hAnsi="Times New Roman"/>
          <w:sz w:val="24"/>
          <w:szCs w:val="24"/>
        </w:rPr>
        <w:t xml:space="preserve"> pontosításra kerüljön: </w:t>
      </w:r>
      <w:r w:rsidRPr="0025624A">
        <w:rPr>
          <w:rFonts w:ascii="Times New Roman" w:hAnsi="Times New Roman"/>
          <w:sz w:val="24"/>
          <w:szCs w:val="24"/>
        </w:rPr>
        <w:t>2018. november 15-től 2021. február 15-ig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112DF" w:rsidRPr="0025624A" w:rsidRDefault="00A112DF" w:rsidP="00A112DF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apszerződés 3</w:t>
      </w:r>
      <w:r w:rsidRPr="00B409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 pontjából kerüljön ki a karbantartás díja</w:t>
      </w:r>
    </w:p>
    <w:p w:rsidR="00A112DF" w:rsidRDefault="00A112DF" w:rsidP="00A112DF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apszerződés 3.2. pontjából a</w:t>
      </w:r>
      <w:r w:rsidRPr="0025624A">
        <w:rPr>
          <w:rFonts w:ascii="Times New Roman" w:hAnsi="Times New Roman"/>
          <w:sz w:val="24"/>
          <w:szCs w:val="24"/>
        </w:rPr>
        <w:t xml:space="preserve"> résszámla ben</w:t>
      </w:r>
      <w:r>
        <w:rPr>
          <w:rFonts w:ascii="Times New Roman" w:hAnsi="Times New Roman"/>
          <w:sz w:val="24"/>
          <w:szCs w:val="24"/>
        </w:rPr>
        <w:t>yújtásra vonatkozó rendelkezések közül a karbantartásra vonatkozó rész kerüljön ki</w:t>
      </w:r>
    </w:p>
    <w:p w:rsidR="00A112DF" w:rsidRPr="0025624A" w:rsidRDefault="00A112DF" w:rsidP="00A112DF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5624A">
        <w:rPr>
          <w:rFonts w:ascii="Times New Roman" w:hAnsi="Times New Roman"/>
          <w:sz w:val="24"/>
          <w:szCs w:val="24"/>
        </w:rPr>
        <w:t>az alapszerződés 3.3. pontjában kerül</w:t>
      </w:r>
      <w:r>
        <w:rPr>
          <w:rFonts w:ascii="Times New Roman" w:hAnsi="Times New Roman"/>
          <w:sz w:val="24"/>
          <w:szCs w:val="24"/>
        </w:rPr>
        <w:t>jön</w:t>
      </w:r>
      <w:r w:rsidRPr="00C51EB7">
        <w:rPr>
          <w:rFonts w:ascii="Times New Roman" w:hAnsi="Times New Roman"/>
          <w:sz w:val="24"/>
          <w:szCs w:val="24"/>
        </w:rPr>
        <w:t xml:space="preserve"> </w:t>
      </w:r>
      <w:r w:rsidRPr="0025624A">
        <w:rPr>
          <w:rFonts w:ascii="Times New Roman" w:hAnsi="Times New Roman"/>
          <w:sz w:val="24"/>
          <w:szCs w:val="24"/>
        </w:rPr>
        <w:t xml:space="preserve">pontosításra a teljesítésigazolás rendje. </w:t>
      </w:r>
    </w:p>
    <w:p w:rsidR="00A112DF" w:rsidRPr="0025624A" w:rsidRDefault="00A112DF" w:rsidP="00A112DF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5624A">
        <w:rPr>
          <w:rFonts w:ascii="Times New Roman" w:hAnsi="Times New Roman"/>
          <w:sz w:val="24"/>
          <w:szCs w:val="24"/>
        </w:rPr>
        <w:t>Az alapszerződés 4.6. pontja az alábbiak szerint módosul</w:t>
      </w:r>
      <w:r>
        <w:rPr>
          <w:rFonts w:ascii="Times New Roman" w:hAnsi="Times New Roman"/>
          <w:sz w:val="24"/>
          <w:szCs w:val="24"/>
        </w:rPr>
        <w:t>jon</w:t>
      </w:r>
      <w:r w:rsidRPr="0025624A">
        <w:rPr>
          <w:rFonts w:ascii="Times New Roman" w:hAnsi="Times New Roman"/>
          <w:sz w:val="24"/>
          <w:szCs w:val="24"/>
        </w:rPr>
        <w:t xml:space="preserve"> és 4.6.1. ponttal egészül</w:t>
      </w:r>
      <w:r>
        <w:rPr>
          <w:rFonts w:ascii="Times New Roman" w:hAnsi="Times New Roman"/>
          <w:sz w:val="24"/>
          <w:szCs w:val="24"/>
        </w:rPr>
        <w:t>jön</w:t>
      </w:r>
      <w:r w:rsidRPr="0025624A">
        <w:rPr>
          <w:rFonts w:ascii="Times New Roman" w:hAnsi="Times New Roman"/>
          <w:sz w:val="24"/>
          <w:szCs w:val="24"/>
        </w:rPr>
        <w:t xml:space="preserve"> ki:</w:t>
      </w:r>
    </w:p>
    <w:p w:rsidR="00A112DF" w:rsidRPr="0025624A" w:rsidRDefault="00A112DF" w:rsidP="00A112DF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 w:rsidRPr="0025624A">
        <w:rPr>
          <w:rFonts w:ascii="Times New Roman" w:hAnsi="Times New Roman"/>
          <w:sz w:val="24"/>
          <w:szCs w:val="24"/>
        </w:rPr>
        <w:t>4.6.: A településüzemeltetési ügyintéző által a felszerelés előtt az elemek Vállalkozó részére történő átadásakor tételes jegyzőkönyvet kell készíteni az átadásra kerülő elemek állapotának rögzítésével, a javítási feladatok meghatározásával. A településüz</w:t>
      </w:r>
      <w:r>
        <w:rPr>
          <w:rFonts w:ascii="Times New Roman" w:hAnsi="Times New Roman"/>
          <w:sz w:val="24"/>
          <w:szCs w:val="24"/>
        </w:rPr>
        <w:t>emeltetési</w:t>
      </w:r>
      <w:r w:rsidRPr="0025624A">
        <w:rPr>
          <w:rFonts w:ascii="Times New Roman" w:hAnsi="Times New Roman"/>
          <w:sz w:val="24"/>
          <w:szCs w:val="24"/>
        </w:rPr>
        <w:t xml:space="preserve"> ügyin</w:t>
      </w:r>
      <w:r>
        <w:rPr>
          <w:rFonts w:ascii="Times New Roman" w:hAnsi="Times New Roman"/>
          <w:sz w:val="24"/>
          <w:szCs w:val="24"/>
        </w:rPr>
        <w:t>téző</w:t>
      </w:r>
      <w:r w:rsidRPr="0025624A">
        <w:rPr>
          <w:rFonts w:ascii="Times New Roman" w:hAnsi="Times New Roman"/>
          <w:sz w:val="24"/>
          <w:szCs w:val="24"/>
        </w:rPr>
        <w:t xml:space="preserve"> által a leszereléskor is tételes jegyzőkönyvet kell készíteni a leszereléskori állapot rögzítésével és a felelős őrzésre való átadásról. A díszkivilágítási elemek felelős őrzés feladata a Megrendelőé. </w:t>
      </w:r>
    </w:p>
    <w:p w:rsidR="00A112DF" w:rsidRPr="0025624A" w:rsidRDefault="00A112DF" w:rsidP="00A112DF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 w:rsidRPr="0025624A">
        <w:rPr>
          <w:rFonts w:ascii="Times New Roman" w:hAnsi="Times New Roman"/>
          <w:sz w:val="24"/>
          <w:szCs w:val="24"/>
        </w:rPr>
        <w:t>4.6.1. Az elemi kár, vis maior helyzet miatt a felszerelt eszközökben bekövetkező károsodásért Vállakozó felelősségre nem vonható. Vállakozó a megfelelő összegű felelősségbiztosítással rendelkezik.</w:t>
      </w:r>
    </w:p>
    <w:p w:rsidR="00A112DF" w:rsidRPr="0025624A" w:rsidRDefault="00A112DF" w:rsidP="00A112DF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 w:rsidRPr="0025624A">
        <w:rPr>
          <w:rFonts w:ascii="Times New Roman" w:hAnsi="Times New Roman"/>
          <w:sz w:val="24"/>
          <w:szCs w:val="24"/>
        </w:rPr>
        <w:t>Elemi kár, lopás, rongálás- vagyon elleni bűncselekmények bekövetkezése esetén a tudomásszerzéstől számított 2 munkanapon belül a jegyzőkönyv felvétele m</w:t>
      </w:r>
      <w:r>
        <w:rPr>
          <w:rFonts w:ascii="Times New Roman" w:hAnsi="Times New Roman"/>
          <w:sz w:val="24"/>
          <w:szCs w:val="24"/>
        </w:rPr>
        <w:t>ellett Felek értesítik egymást.</w:t>
      </w:r>
    </w:p>
    <w:p w:rsidR="00A112DF" w:rsidRPr="0025624A" w:rsidRDefault="00A112DF" w:rsidP="00A112DF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25624A">
        <w:rPr>
          <w:rFonts w:ascii="Times New Roman" w:hAnsi="Times New Roman"/>
          <w:sz w:val="24"/>
          <w:szCs w:val="24"/>
        </w:rPr>
        <w:lastRenderedPageBreak/>
        <w:t>Az alapszerződés 5.7 pontját</w:t>
      </w:r>
      <w:r>
        <w:rPr>
          <w:rFonts w:ascii="Times New Roman" w:hAnsi="Times New Roman"/>
          <w:sz w:val="24"/>
          <w:szCs w:val="24"/>
        </w:rPr>
        <w:t xml:space="preserve"> – karbantartásra vonatkozó rész- </w:t>
      </w:r>
      <w:r w:rsidRPr="0025624A">
        <w:rPr>
          <w:rFonts w:ascii="Times New Roman" w:hAnsi="Times New Roman"/>
          <w:sz w:val="24"/>
          <w:szCs w:val="24"/>
        </w:rPr>
        <w:t xml:space="preserve">Szerződő Felek </w:t>
      </w:r>
      <w:r>
        <w:rPr>
          <w:rFonts w:ascii="Times New Roman" w:hAnsi="Times New Roman"/>
          <w:sz w:val="24"/>
          <w:szCs w:val="24"/>
        </w:rPr>
        <w:t>helyezzék</w:t>
      </w:r>
      <w:r w:rsidRPr="00C51EB7">
        <w:rPr>
          <w:rFonts w:ascii="Times New Roman" w:hAnsi="Times New Roman"/>
          <w:sz w:val="24"/>
          <w:szCs w:val="24"/>
        </w:rPr>
        <w:t xml:space="preserve"> </w:t>
      </w:r>
      <w:r w:rsidRPr="0025624A">
        <w:rPr>
          <w:rFonts w:ascii="Times New Roman" w:hAnsi="Times New Roman"/>
          <w:sz w:val="24"/>
          <w:szCs w:val="24"/>
        </w:rPr>
        <w:t>hatályon kívül.</w:t>
      </w:r>
    </w:p>
    <w:p w:rsidR="00A112DF" w:rsidRPr="0025624A" w:rsidRDefault="00A112DF" w:rsidP="00A112DF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5624A">
        <w:rPr>
          <w:rFonts w:ascii="Times New Roman" w:hAnsi="Times New Roman"/>
          <w:sz w:val="24"/>
          <w:szCs w:val="24"/>
        </w:rPr>
        <w:t>Az alapszerződés 6.1. pontja az alábbi 6.1.1. alponttal egészül</w:t>
      </w:r>
      <w:r>
        <w:rPr>
          <w:rFonts w:ascii="Times New Roman" w:hAnsi="Times New Roman"/>
          <w:sz w:val="24"/>
          <w:szCs w:val="24"/>
        </w:rPr>
        <w:t>jön</w:t>
      </w:r>
      <w:r w:rsidRPr="0025624A">
        <w:rPr>
          <w:rFonts w:ascii="Times New Roman" w:hAnsi="Times New Roman"/>
          <w:sz w:val="24"/>
          <w:szCs w:val="24"/>
        </w:rPr>
        <w:t xml:space="preserve"> ki:</w:t>
      </w:r>
    </w:p>
    <w:p w:rsidR="00A112DF" w:rsidRDefault="00A112DF" w:rsidP="00A112DF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 w:rsidRPr="0025624A">
        <w:rPr>
          <w:rFonts w:ascii="Times New Roman" w:hAnsi="Times New Roman"/>
          <w:sz w:val="24"/>
          <w:szCs w:val="24"/>
        </w:rPr>
        <w:t>6.1.1. Nem minősül késedelmes teljesítésnek, ha Vállakozó önhibáján kívüli okból esik késedelembe, különösen, ha a munkaterület kockázatmentesen nem közelíthető meg. Magasban ideiglenes munkavégzésre csak akkor kerülhet sor, ha az időjárási feltételek a munkavállaló egészségét és biztonságát nem veszélyeztetik (10/20</w:t>
      </w:r>
      <w:r>
        <w:rPr>
          <w:rFonts w:ascii="Times New Roman" w:hAnsi="Times New Roman"/>
          <w:sz w:val="24"/>
          <w:szCs w:val="24"/>
        </w:rPr>
        <w:t>16. (IV. 5.) NGM rendelet 56 §.</w:t>
      </w:r>
    </w:p>
    <w:p w:rsidR="00A112DF" w:rsidRDefault="00A112DF" w:rsidP="00A112DF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D22E7E">
        <w:rPr>
          <w:rFonts w:ascii="Times New Roman" w:hAnsi="Times New Roman"/>
          <w:sz w:val="24"/>
          <w:szCs w:val="24"/>
        </w:rPr>
        <w:t xml:space="preserve">Az alapszerződés </w:t>
      </w:r>
      <w:r>
        <w:rPr>
          <w:rFonts w:ascii="Times New Roman" w:hAnsi="Times New Roman"/>
          <w:sz w:val="24"/>
          <w:szCs w:val="24"/>
        </w:rPr>
        <w:t>10.6. ponttal egészüljön ki, melyben rögzítésre kerül, hogy</w:t>
      </w:r>
      <w:r w:rsidRPr="00D22E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D22E7E">
        <w:rPr>
          <w:rFonts w:ascii="Times New Roman" w:hAnsi="Times New Roman"/>
          <w:sz w:val="24"/>
          <w:szCs w:val="24"/>
        </w:rPr>
        <w:t xml:space="preserve"> szerződés </w:t>
      </w:r>
      <w:r>
        <w:rPr>
          <w:rFonts w:ascii="Times New Roman" w:hAnsi="Times New Roman"/>
          <w:sz w:val="24"/>
          <w:szCs w:val="24"/>
        </w:rPr>
        <w:t>elválaszthatatlan részét képezi</w:t>
      </w:r>
      <w:r w:rsidRPr="00D22E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1 számú melléklet</w:t>
      </w:r>
      <w:r w:rsidRPr="00D22E7E">
        <w:rPr>
          <w:rFonts w:ascii="Times New Roman" w:hAnsi="Times New Roman"/>
          <w:sz w:val="24"/>
          <w:szCs w:val="24"/>
        </w:rPr>
        <w:t xml:space="preserve"> Zalakaros Város Önkormányzata tulajdonába</w:t>
      </w:r>
      <w:r>
        <w:rPr>
          <w:rFonts w:ascii="Times New Roman" w:hAnsi="Times New Roman"/>
          <w:sz w:val="24"/>
          <w:szCs w:val="24"/>
        </w:rPr>
        <w:t>n lévő dísz-kivilágítási elemek felsorolásával, valamint a 2.</w:t>
      </w:r>
      <w:r w:rsidRPr="00D22E7E">
        <w:rPr>
          <w:rFonts w:ascii="Times New Roman" w:hAnsi="Times New Roman"/>
          <w:sz w:val="24"/>
          <w:szCs w:val="24"/>
        </w:rPr>
        <w:t xml:space="preserve"> számú</w:t>
      </w:r>
      <w:r>
        <w:rPr>
          <w:rFonts w:ascii="Times New Roman" w:hAnsi="Times New Roman"/>
          <w:sz w:val="24"/>
          <w:szCs w:val="24"/>
        </w:rPr>
        <w:t xml:space="preserve"> melléklet </w:t>
      </w:r>
      <w:r w:rsidRPr="00D22E7E">
        <w:rPr>
          <w:rFonts w:ascii="Times New Roman" w:hAnsi="Times New Roman"/>
          <w:sz w:val="24"/>
          <w:szCs w:val="24"/>
        </w:rPr>
        <w:t>a karácsonyi dísz-kivilágítás felcserélési helyszínei</w:t>
      </w:r>
      <w:r>
        <w:rPr>
          <w:rFonts w:ascii="Times New Roman" w:hAnsi="Times New Roman"/>
          <w:sz w:val="24"/>
          <w:szCs w:val="24"/>
        </w:rPr>
        <w:t>ről</w:t>
      </w:r>
      <w:r w:rsidRPr="00D22E7E">
        <w:rPr>
          <w:rFonts w:ascii="Times New Roman" w:hAnsi="Times New Roman"/>
          <w:sz w:val="24"/>
          <w:szCs w:val="24"/>
        </w:rPr>
        <w:t xml:space="preserve">.   </w:t>
      </w:r>
    </w:p>
    <w:p w:rsidR="00A112DF" w:rsidRPr="005353C0" w:rsidRDefault="00A112DF" w:rsidP="00A112DF">
      <w:pPr>
        <w:tabs>
          <w:tab w:val="num" w:pos="4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/ Zalakaros Város Önkormányzat Képviselőtestülete felhatalmazza a polgármestert a 4./ pontban meghatározott szerződés módosításának aláírására.</w:t>
      </w:r>
    </w:p>
    <w:p w:rsidR="00A112DF" w:rsidRDefault="00A112DF" w:rsidP="00A11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2DF" w:rsidRDefault="00A112DF" w:rsidP="00A112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/ Zalakaros Város Önkormányzat Képviselőtestülete</w:t>
      </w:r>
      <w:r>
        <w:rPr>
          <w:rFonts w:ascii="Times New Roman" w:hAnsi="Times New Roman" w:cs="Times New Roman"/>
          <w:sz w:val="24"/>
          <w:szCs w:val="24"/>
        </w:rPr>
        <w:t xml:space="preserve"> felkéri a polgármestert és a vállalkozót, hogy a karbantartás, javítás kérdésében a vállalkozó tegye meg ajánlatát és a szerződés döntéshozatal céljából kerüljön a képviselőtestület elé. </w:t>
      </w:r>
    </w:p>
    <w:p w:rsidR="00A112DF" w:rsidRPr="005353C0" w:rsidRDefault="00A112DF" w:rsidP="00A11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2DF" w:rsidRDefault="00A112DF" w:rsidP="00A11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3C0">
        <w:rPr>
          <w:rFonts w:ascii="Times New Roman" w:eastAsia="Times New Roman" w:hAnsi="Times New Roman" w:cs="Times New Roman"/>
          <w:sz w:val="24"/>
          <w:szCs w:val="24"/>
        </w:rPr>
        <w:t xml:space="preserve">Határidő: 2018. november 15. </w:t>
      </w:r>
      <w:r>
        <w:rPr>
          <w:rFonts w:ascii="Times New Roman" w:eastAsia="Times New Roman" w:hAnsi="Times New Roman" w:cs="Times New Roman"/>
          <w:sz w:val="24"/>
          <w:szCs w:val="24"/>
        </w:rPr>
        <w:t>– 1-5 pont vonatkozásában</w:t>
      </w:r>
    </w:p>
    <w:p w:rsidR="00A112DF" w:rsidRPr="005353C0" w:rsidRDefault="00A112DF" w:rsidP="00A11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2018. november 30. – 6. pont vonatkozásában</w:t>
      </w:r>
    </w:p>
    <w:p w:rsidR="00A112DF" w:rsidRPr="005353C0" w:rsidRDefault="00A112DF" w:rsidP="00A11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3C0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smartTag w:uri="urn:schemas-microsoft-com:office:smarttags" w:element="PersonName">
        <w:smartTagPr>
          <w:attr w:name="ProductID" w:val="Nov￡k Ferenc"/>
        </w:smartTagPr>
        <w:r w:rsidRPr="005353C0">
          <w:rPr>
            <w:rFonts w:ascii="Times New Roman" w:eastAsia="Times New Roman" w:hAnsi="Times New Roman" w:cs="Times New Roman"/>
            <w:sz w:val="24"/>
            <w:szCs w:val="24"/>
          </w:rPr>
          <w:t>Novák Ferenc</w:t>
        </w:r>
      </w:smartTag>
      <w:r w:rsidRPr="005353C0">
        <w:rPr>
          <w:rFonts w:ascii="Times New Roman" w:eastAsia="Times New Roman" w:hAnsi="Times New Roman" w:cs="Times New Roman"/>
          <w:sz w:val="24"/>
          <w:szCs w:val="24"/>
        </w:rPr>
        <w:t xml:space="preserve"> polgármester</w:t>
      </w:r>
    </w:p>
    <w:p w:rsidR="003D225D" w:rsidRPr="00A112DF" w:rsidRDefault="00A112DF" w:rsidP="00A11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3C0">
        <w:rPr>
          <w:rFonts w:ascii="Times New Roman" w:eastAsia="Times New Roman" w:hAnsi="Times New Roman" w:cs="Times New Roman"/>
          <w:sz w:val="24"/>
          <w:szCs w:val="24"/>
        </w:rPr>
        <w:t>Operatív felel</w:t>
      </w:r>
      <w:r>
        <w:rPr>
          <w:rFonts w:ascii="Times New Roman" w:eastAsia="Times New Roman" w:hAnsi="Times New Roman" w:cs="Times New Roman"/>
          <w:sz w:val="24"/>
          <w:szCs w:val="24"/>
        </w:rPr>
        <w:t>ős: Bognár Ottó Péter településüzemeltetési és katasztrófavédelmi referens</w:t>
      </w:r>
    </w:p>
    <w:p w:rsidR="003D225D" w:rsidRDefault="003D225D" w:rsidP="003D2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DF" w:rsidRDefault="00A112DF" w:rsidP="003D2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DF" w:rsidRDefault="00A112DF" w:rsidP="003D2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DF" w:rsidRDefault="00A112DF" w:rsidP="003D2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DF" w:rsidRDefault="00A112DF" w:rsidP="003D2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25D" w:rsidRDefault="003D225D" w:rsidP="003D22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3D225D" w:rsidRDefault="003D225D" w:rsidP="003D22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3D22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12DF" w:rsidRDefault="00A112DF" w:rsidP="003D22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3D22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Pr="0055294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3D225D" w:rsidRPr="0055294D" w:rsidRDefault="003D225D" w:rsidP="003D225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3D225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3D225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8. december </w:t>
      </w:r>
      <w:r w:rsidR="004E7DD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225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Pr="0055294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Pr="0055294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A112DF" w:rsidRDefault="003D225D" w:rsidP="00A112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3D225D" w:rsidRPr="0055294D" w:rsidRDefault="003D225D" w:rsidP="00A11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november 08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3D225D" w:rsidRDefault="003D225D" w:rsidP="003D2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DF" w:rsidRDefault="00A112DF" w:rsidP="00A112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63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08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A112DF" w:rsidRDefault="00A112DF" w:rsidP="00A112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12DF" w:rsidRPr="00BD6A4B" w:rsidRDefault="00A112DF" w:rsidP="00A112DF">
      <w:pPr>
        <w:tabs>
          <w:tab w:val="left" w:pos="30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4B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</w:p>
    <w:p w:rsidR="00A112DF" w:rsidRPr="00BD6A4B" w:rsidRDefault="00A112DF" w:rsidP="00A112DF">
      <w:pPr>
        <w:rPr>
          <w:rFonts w:ascii="Times New Roman" w:eastAsia="Calibri" w:hAnsi="Times New Roman" w:cs="Times New Roman"/>
          <w:sz w:val="24"/>
          <w:szCs w:val="24"/>
        </w:rPr>
      </w:pPr>
      <w:r w:rsidRPr="00BD6A4B">
        <w:rPr>
          <w:rFonts w:ascii="Times New Roman" w:eastAsia="Calibri" w:hAnsi="Times New Roman" w:cs="Times New Roman"/>
          <w:sz w:val="24"/>
          <w:szCs w:val="24"/>
        </w:rPr>
        <w:t>1./ a Zalakaros Város Önkormányzata (8749 Zalakaros, Gyógyfürdő tér 1.) ajánlatkérő által a</w:t>
      </w:r>
      <w:r w:rsidRPr="00BD6A4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D6A4B">
        <w:rPr>
          <w:rFonts w:ascii="Times New Roman" w:eastAsia="Calibri" w:hAnsi="Times New Roman" w:cs="Times New Roman"/>
          <w:sz w:val="24"/>
          <w:szCs w:val="24"/>
        </w:rPr>
        <w:t xml:space="preserve">2018. január 24. napján a Kbt. 115. § (1) bekezdése szerinti </w:t>
      </w:r>
      <w:r w:rsidRPr="00BD6A4B">
        <w:rPr>
          <w:rFonts w:ascii="Times New Roman" w:eastAsia="Calibri" w:hAnsi="Times New Roman" w:cs="Times New Roman"/>
          <w:i/>
          <w:sz w:val="24"/>
          <w:szCs w:val="24"/>
        </w:rPr>
        <w:t>„Műhely és raktár építése vállalkozási szerződés keretében”</w:t>
      </w:r>
      <w:r w:rsidRPr="00BD6A4B">
        <w:rPr>
          <w:rFonts w:ascii="Times New Roman" w:eastAsia="Calibri" w:hAnsi="Times New Roman" w:cs="Times New Roman"/>
          <w:sz w:val="24"/>
          <w:szCs w:val="24"/>
        </w:rPr>
        <w:t xml:space="preserve"> tárgyú közbeszerzési eljárást eredményessé nyilvánítja;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D6A4B">
        <w:rPr>
          <w:rFonts w:ascii="Times New Roman" w:eastAsia="Calibri" w:hAnsi="Times New Roman" w:cs="Times New Roman"/>
          <w:sz w:val="24"/>
          <w:szCs w:val="24"/>
        </w:rPr>
        <w:t>2./ az ES GENERÁL Kereskedelmi és Szolgáltató Kft. (1015 Budapest Batthyány út 59. 5. em.1.sz.) ajánlattevő ajánlatát érvényessé nyilvánítja;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D6A4B">
        <w:rPr>
          <w:rFonts w:ascii="Times New Roman" w:eastAsia="Calibri" w:hAnsi="Times New Roman" w:cs="Times New Roman"/>
          <w:sz w:val="24"/>
          <w:szCs w:val="24"/>
        </w:rPr>
        <w:t>3./ a SZABAU INVEST Építőipari és Ingatlanforgalmi Kft. (8900 Zalaegerszeg Sütő utca 4.) ajánlattevő ajánlatát érvényessé nyilvánítja;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D6A4B">
        <w:rPr>
          <w:rFonts w:ascii="Times New Roman" w:eastAsia="Calibri" w:hAnsi="Times New Roman" w:cs="Times New Roman"/>
          <w:sz w:val="24"/>
          <w:szCs w:val="24"/>
        </w:rPr>
        <w:t>4./ az eljárás nyertesének az ES GENERÁL Kereskedelmi és Szolgáltató Kft. (1015 Budapest Batthyány út 59. 5. em.1.sz.) ajánlattevőt nyilvánítja és vele a szerződést nettó 86.757.655,- Ft + 27% ÁFA ajánlati árral és (8000 ponttal) az ajánlattételi felhívás mellékletét képező szerződéstervezet alapján megköti;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D6A4B">
        <w:rPr>
          <w:rFonts w:ascii="Times New Roman" w:eastAsia="Times New Roman" w:hAnsi="Times New Roman" w:cs="Times New Roman"/>
          <w:sz w:val="24"/>
          <w:szCs w:val="24"/>
        </w:rPr>
        <w:t xml:space="preserve">5./ felhatalmazza a Polgármestert a vállalkozási szerződés aláírására.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D6A4B">
        <w:rPr>
          <w:rFonts w:ascii="Times New Roman" w:eastAsia="Calibri" w:hAnsi="Times New Roman" w:cs="Times New Roman"/>
          <w:sz w:val="24"/>
          <w:szCs w:val="24"/>
        </w:rPr>
        <w:t xml:space="preserve">6./ a pénzügyi fedezetet bruttó 110.182.222 Ft (86.757.655 Ft + 23.424.567 Ft áfa) összegben következők szerint biztosítja: </w:t>
      </w:r>
    </w:p>
    <w:p w:rsidR="00A112DF" w:rsidRPr="00BD6A4B" w:rsidRDefault="00A112DF" w:rsidP="00A112DF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6A4B">
        <w:rPr>
          <w:rFonts w:ascii="Times New Roman" w:eastAsia="Calibri" w:hAnsi="Times New Roman" w:cs="Times New Roman"/>
          <w:sz w:val="24"/>
          <w:szCs w:val="24"/>
        </w:rPr>
        <w:t>a 2018. évben felmerülő 26.027.297 Ft költséget a kivitelezésre kapott támogatás terhére,</w:t>
      </w:r>
    </w:p>
    <w:p w:rsidR="00A112DF" w:rsidRPr="00BD6A4B" w:rsidRDefault="00A112DF" w:rsidP="00A112DF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6A4B">
        <w:rPr>
          <w:rFonts w:ascii="Times New Roman" w:eastAsia="Calibri" w:hAnsi="Times New Roman" w:cs="Times New Roman"/>
          <w:sz w:val="24"/>
          <w:szCs w:val="24"/>
        </w:rPr>
        <w:t xml:space="preserve">a 2019. évben felmerülő 60.730.359 Ft forrása a következő: </w:t>
      </w:r>
    </w:p>
    <w:p w:rsidR="00A112DF" w:rsidRPr="00BD6A4B" w:rsidRDefault="00A112DF" w:rsidP="00A112DF">
      <w:pPr>
        <w:numPr>
          <w:ilvl w:val="1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6A4B">
        <w:rPr>
          <w:rFonts w:ascii="Times New Roman" w:eastAsia="Calibri" w:hAnsi="Times New Roman" w:cs="Times New Roman"/>
          <w:sz w:val="24"/>
          <w:szCs w:val="24"/>
        </w:rPr>
        <w:t xml:space="preserve">13.012.703 Ft összegben a 2018-ban leigényelt támogatás kivitelezésre elszámolható maradványa, </w:t>
      </w:r>
    </w:p>
    <w:p w:rsidR="00A112DF" w:rsidRPr="00BD6A4B" w:rsidRDefault="00A112DF" w:rsidP="00A112DF">
      <w:pPr>
        <w:numPr>
          <w:ilvl w:val="1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6A4B">
        <w:rPr>
          <w:rFonts w:ascii="Times New Roman" w:eastAsia="Calibri" w:hAnsi="Times New Roman" w:cs="Times New Roman"/>
          <w:sz w:val="24"/>
          <w:szCs w:val="24"/>
        </w:rPr>
        <w:t xml:space="preserve">33.074.118 Ft összegben a 2019-ben igénylendő, kivitelezésre elszámolandó támogatás, </w:t>
      </w:r>
    </w:p>
    <w:p w:rsidR="00A112DF" w:rsidRPr="00BD6A4B" w:rsidRDefault="00A112DF" w:rsidP="00A112DF">
      <w:pPr>
        <w:numPr>
          <w:ilvl w:val="1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6A4B">
        <w:rPr>
          <w:rFonts w:ascii="Times New Roman" w:eastAsia="Calibri" w:hAnsi="Times New Roman" w:cs="Times New Roman"/>
          <w:sz w:val="24"/>
          <w:szCs w:val="24"/>
        </w:rPr>
        <w:t xml:space="preserve">4.800.600 Ft összegben - a korábbi években kifizetett projektelőkészítési költségekre – a 2018. évben lehívásra kerülő támogatás. </w:t>
      </w:r>
    </w:p>
    <w:p w:rsidR="00A112DF" w:rsidRPr="00BD6A4B" w:rsidRDefault="00A112DF" w:rsidP="00A112DF">
      <w:pPr>
        <w:numPr>
          <w:ilvl w:val="1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6A4B">
        <w:rPr>
          <w:rFonts w:ascii="Times New Roman" w:eastAsia="Calibri" w:hAnsi="Times New Roman" w:cs="Times New Roman"/>
          <w:sz w:val="24"/>
          <w:szCs w:val="24"/>
        </w:rPr>
        <w:t xml:space="preserve">A hiányzó 9.842.937 Ft önrészt az önkormányzat a 2019. évi költségvetésében biztosítja. </w:t>
      </w:r>
    </w:p>
    <w:p w:rsidR="00A112DF" w:rsidRPr="00BD6A4B" w:rsidRDefault="00A112DF" w:rsidP="00A112DF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D6A4B">
        <w:rPr>
          <w:rFonts w:ascii="Times New Roman" w:eastAsia="Times New Roman" w:hAnsi="Times New Roman" w:cs="Times New Roman"/>
          <w:sz w:val="24"/>
          <w:szCs w:val="24"/>
        </w:rPr>
        <w:t>A 23.424.567 Ft visszaigényelhető áfaként kerül finanszírozásra.</w:t>
      </w:r>
    </w:p>
    <w:p w:rsidR="003D225D" w:rsidRPr="00A112DF" w:rsidRDefault="00A112DF" w:rsidP="00A112DF">
      <w:pPr>
        <w:tabs>
          <w:tab w:val="left" w:pos="3060"/>
        </w:tabs>
        <w:rPr>
          <w:rFonts w:ascii="Times New Roman" w:eastAsia="Calibri" w:hAnsi="Times New Roman" w:cs="Times New Roman"/>
          <w:sz w:val="24"/>
          <w:szCs w:val="24"/>
        </w:rPr>
      </w:pPr>
      <w:r w:rsidRPr="00BD6A4B">
        <w:rPr>
          <w:rFonts w:ascii="Times New Roman" w:eastAsia="Calibri" w:hAnsi="Times New Roman" w:cs="Times New Roman"/>
          <w:sz w:val="24"/>
          <w:szCs w:val="24"/>
        </w:rPr>
        <w:t>Határidő:             azonnal</w:t>
      </w:r>
      <w:r w:rsidRPr="00BD6A4B">
        <w:rPr>
          <w:rFonts w:ascii="Times New Roman" w:eastAsia="Calibri" w:hAnsi="Times New Roman" w:cs="Times New Roman"/>
          <w:sz w:val="24"/>
          <w:szCs w:val="24"/>
        </w:rPr>
        <w:br/>
        <w:t>Felelős:               Novák Ferenc polgármester</w:t>
      </w:r>
      <w:r w:rsidRPr="00BD6A4B">
        <w:rPr>
          <w:rFonts w:ascii="Times New Roman" w:eastAsia="Calibri" w:hAnsi="Times New Roman" w:cs="Times New Roman"/>
          <w:sz w:val="24"/>
          <w:szCs w:val="24"/>
        </w:rPr>
        <w:br/>
        <w:t>Operatív felelős: Tóth Enikő projektmenedzser</w:t>
      </w:r>
      <w:r w:rsidRPr="00BD6A4B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Horváthné Juhász Barbara pénzügyi osztályvezető – tájékoztatásul a </w:t>
      </w:r>
      <w:r w:rsidRPr="00BD6A4B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költségvetés számára</w:t>
      </w:r>
    </w:p>
    <w:p w:rsidR="003D225D" w:rsidRDefault="003D225D" w:rsidP="00A112DF">
      <w:pPr>
        <w:tabs>
          <w:tab w:val="center" w:pos="4536"/>
          <w:tab w:val="left" w:pos="522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A112DF" w:rsidRDefault="00A112DF" w:rsidP="00A112DF">
      <w:pPr>
        <w:tabs>
          <w:tab w:val="center" w:pos="4536"/>
          <w:tab w:val="left" w:pos="522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Pr="0055294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3D225D" w:rsidRPr="0055294D" w:rsidRDefault="003D225D" w:rsidP="003D225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3D225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A112DF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december</w:t>
      </w:r>
      <w:r w:rsidR="004E7DDA">
        <w:rPr>
          <w:rFonts w:ascii="Times New Roman" w:hAnsi="Times New Roman" w:cs="Times New Roman"/>
          <w:sz w:val="24"/>
          <w:szCs w:val="24"/>
        </w:rPr>
        <w:t xml:space="preserve"> 10</w:t>
      </w:r>
      <w:r w:rsidR="00A112DF">
        <w:rPr>
          <w:rFonts w:ascii="Times New Roman" w:hAnsi="Times New Roman" w:cs="Times New Roman"/>
          <w:sz w:val="24"/>
          <w:szCs w:val="24"/>
        </w:rPr>
        <w:t xml:space="preserve">.                                               </w:t>
      </w:r>
    </w:p>
    <w:p w:rsidR="003D225D" w:rsidRDefault="00A112DF" w:rsidP="003D22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Szabóné dr. Csányi Marianna</w:t>
      </w:r>
    </w:p>
    <w:p w:rsidR="00A112DF" w:rsidRDefault="00A112DF" w:rsidP="003D22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Jegyző</w:t>
      </w:r>
    </w:p>
    <w:p w:rsidR="003D225D" w:rsidRDefault="003D225D" w:rsidP="00A11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november 08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A112DF" w:rsidRDefault="00A112DF" w:rsidP="00A11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12DF" w:rsidRDefault="00A112DF" w:rsidP="00A112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64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08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A112DF" w:rsidRDefault="00A112DF" w:rsidP="00A112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12DF" w:rsidRPr="00BD6A4B" w:rsidRDefault="00A112DF" w:rsidP="00A112DF">
      <w:pPr>
        <w:tabs>
          <w:tab w:val="left" w:pos="30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4B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</w:p>
    <w:p w:rsidR="00A112DF" w:rsidRPr="00FC0A11" w:rsidRDefault="00A112DF" w:rsidP="00A11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A11">
        <w:rPr>
          <w:rFonts w:ascii="Times New Roman" w:eastAsia="Times New Roman" w:hAnsi="Times New Roman" w:cs="Times New Roman"/>
          <w:sz w:val="24"/>
          <w:szCs w:val="24"/>
        </w:rPr>
        <w:t>1./ Zalakaros Város Önkormányzata (8749 Zalakaros, Gyógyfürdő tér 1.) ajánlatkérő által a</w:t>
      </w:r>
      <w:r w:rsidRPr="00FC0A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0A11">
        <w:rPr>
          <w:rFonts w:ascii="Times New Roman" w:eastAsia="Times New Roman" w:hAnsi="Times New Roman" w:cs="Times New Roman"/>
          <w:sz w:val="24"/>
          <w:szCs w:val="24"/>
        </w:rPr>
        <w:t xml:space="preserve">„Zalakaros város önkormányzatának iparterület fejlesztése” című TOP-1.1.1-15-ZA1-2016-00005 azonosító számú </w:t>
      </w:r>
      <w:r w:rsidRPr="00FC0A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ojekt kivitelezése során a műszaki ellenőri feladatok elvégzésére </w:t>
      </w:r>
      <w:r w:rsidRPr="00FC0A11">
        <w:rPr>
          <w:rFonts w:ascii="Times New Roman" w:eastAsia="Times New Roman" w:hAnsi="Times New Roman" w:cs="Times New Roman"/>
          <w:sz w:val="24"/>
          <w:szCs w:val="24"/>
        </w:rPr>
        <w:t>tárgyú ajánlattételi eljárásban a KAPOS HIDRO Kereskedelmi és Szolgáltató Kft (Székhely: 7400 Kaposvár, Buzsáki u. 48., Adószám: 11482257-2-14; Képviselő: Kulcsár László, ügyvezető);</w:t>
      </w:r>
    </w:p>
    <w:p w:rsidR="00A112DF" w:rsidRPr="00FC0A11" w:rsidRDefault="00A112DF" w:rsidP="00A11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A11">
        <w:rPr>
          <w:rFonts w:ascii="Times New Roman" w:eastAsia="Times New Roman" w:hAnsi="Times New Roman" w:cs="Times New Roman"/>
          <w:sz w:val="24"/>
          <w:szCs w:val="24"/>
        </w:rPr>
        <w:t>KANIZSABER Építőipari Beruházási és Vállalkozási Kft. (Székhely: 8800 Nagykanizsa, Ady   Endre u. 50.; Adószám: 10478921-2-20, Képviselő: Dombai Tibor, ügyvezető);</w:t>
      </w:r>
    </w:p>
    <w:p w:rsidR="00A112DF" w:rsidRPr="00FC0A11" w:rsidRDefault="00A112DF" w:rsidP="00A1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A11">
        <w:rPr>
          <w:rFonts w:ascii="Times New Roman" w:eastAsia="Times New Roman" w:hAnsi="Times New Roman" w:cs="Times New Roman"/>
          <w:sz w:val="24"/>
          <w:szCs w:val="24"/>
        </w:rPr>
        <w:t xml:space="preserve">ZALABER Vállalkozási Kft. (Székhely: 8900 Zalaegerszeg, Kosztolányi u. 10.; Adószám: 10477803-2-20, Képviselő: Soós Zoltán, ügyvezető) által benyújtott ajánlatokat érvényesnek nyilvánítja. </w:t>
      </w:r>
    </w:p>
    <w:p w:rsidR="00A112DF" w:rsidRPr="00FC0A11" w:rsidRDefault="00A112DF" w:rsidP="00A11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A11"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C0A11">
        <w:rPr>
          <w:rFonts w:ascii="Times New Roman" w:eastAsia="Times New Roman" w:hAnsi="Times New Roman" w:cs="Times New Roman"/>
          <w:sz w:val="24"/>
          <w:szCs w:val="24"/>
        </w:rPr>
        <w:t xml:space="preserve">yertes ajánlattevőként KANIZSABER Építőipari Beruházási és Vállalkozási Kft. (Székhely: 8800 Nagykanizsa, Ady Endre u. 50.; Adószám: 10478921-2-20, Képviselő: Dombai Tibor, ügyvezető) hirdeti k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87 401 Ft + 27 % Áfa 212 598 Ft, azaz </w:t>
      </w:r>
      <w:r w:rsidRPr="00FC0A11">
        <w:rPr>
          <w:rFonts w:ascii="Times New Roman" w:eastAsia="Times New Roman" w:hAnsi="Times New Roman" w:cs="Times New Roman"/>
          <w:sz w:val="24"/>
          <w:szCs w:val="24"/>
        </w:rPr>
        <w:t xml:space="preserve">bruttó </w:t>
      </w:r>
      <w:r>
        <w:rPr>
          <w:rFonts w:ascii="Times New Roman" w:eastAsia="Times New Roman" w:hAnsi="Times New Roman" w:cs="Times New Roman"/>
          <w:sz w:val="24"/>
          <w:szCs w:val="24"/>
        </w:rPr>
        <w:t>999.999 Ft</w:t>
      </w:r>
      <w:r w:rsidRPr="00FC0A11">
        <w:rPr>
          <w:rFonts w:ascii="Times New Roman" w:eastAsia="Times New Roman" w:hAnsi="Times New Roman" w:cs="Times New Roman"/>
          <w:sz w:val="24"/>
          <w:szCs w:val="24"/>
        </w:rPr>
        <w:t xml:space="preserve"> összegben.</w:t>
      </w:r>
    </w:p>
    <w:p w:rsidR="00A112DF" w:rsidRPr="00FC0A11" w:rsidRDefault="00A112DF" w:rsidP="00A11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A11">
        <w:rPr>
          <w:rFonts w:ascii="Times New Roman" w:eastAsia="Times New Roman" w:hAnsi="Times New Roman" w:cs="Times New Roman"/>
          <w:sz w:val="24"/>
          <w:szCs w:val="24"/>
        </w:rPr>
        <w:t xml:space="preserve">3./ felhatalmazza a Polgármestert a megbízási szerződés megkötésére. </w:t>
      </w:r>
    </w:p>
    <w:p w:rsidR="00A112DF" w:rsidRPr="00FC0A11" w:rsidRDefault="00A112DF" w:rsidP="00A11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/ </w:t>
      </w:r>
      <w:r w:rsidRPr="00FC0A11">
        <w:rPr>
          <w:rFonts w:ascii="Times New Roman" w:eastAsia="Times New Roman" w:hAnsi="Times New Roman" w:cs="Times New Roman"/>
          <w:sz w:val="24"/>
          <w:szCs w:val="24"/>
        </w:rPr>
        <w:t>a pénzügyi fedezetet a 2018. évi költségvetésben a Beruházások soron e projektre elkülönített összeg terhére</w:t>
      </w:r>
      <w:r w:rsidRPr="00FC0A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0A11">
        <w:rPr>
          <w:rFonts w:ascii="Times New Roman" w:eastAsia="Times New Roman" w:hAnsi="Times New Roman" w:cs="Times New Roman"/>
          <w:sz w:val="24"/>
          <w:szCs w:val="24"/>
        </w:rPr>
        <w:t>biztosítja.</w:t>
      </w:r>
    </w:p>
    <w:p w:rsidR="00A112DF" w:rsidRPr="00FC0A11" w:rsidRDefault="00A112DF" w:rsidP="00A112DF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2DF" w:rsidRPr="00FC0A11" w:rsidRDefault="00A112DF" w:rsidP="00A112DF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A11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A112DF" w:rsidRPr="00FC0A11" w:rsidRDefault="00A112DF" w:rsidP="00A112DF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A11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A112DF" w:rsidRPr="00FC0A11" w:rsidRDefault="00A112DF" w:rsidP="00A11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A11">
        <w:rPr>
          <w:rFonts w:ascii="Times New Roman" w:eastAsia="Times New Roman" w:hAnsi="Times New Roman" w:cs="Times New Roman"/>
          <w:sz w:val="24"/>
          <w:szCs w:val="24"/>
        </w:rPr>
        <w:t>Operatív felelős: Tóth Enikő projektmenedzser, Horváthné Juhász Barb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énzügyi osztályvezető – tájékoztatásul a költségvetés számára</w:t>
      </w:r>
    </w:p>
    <w:p w:rsidR="00A112DF" w:rsidRDefault="00A112DF" w:rsidP="00A11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12DF" w:rsidRPr="0055294D" w:rsidRDefault="00A112DF" w:rsidP="00A11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3D2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25D" w:rsidRDefault="003D225D" w:rsidP="003D2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25D" w:rsidRDefault="003D225D" w:rsidP="003D22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3D225D" w:rsidRDefault="003D225D" w:rsidP="003D22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3D22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Pr="0055294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3D225D" w:rsidRPr="0055294D" w:rsidRDefault="003D225D" w:rsidP="003D225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3D225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3D225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8. december </w:t>
      </w:r>
      <w:r w:rsidR="004E7DD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225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Pr="0055294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Pr="0055294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3D225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3D225D" w:rsidRDefault="003D225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Pr="0055294D" w:rsidRDefault="003D225D" w:rsidP="003D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november 08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3D225D" w:rsidRDefault="003D225D" w:rsidP="003D2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DF" w:rsidRDefault="00A112DF" w:rsidP="00A112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12DF">
        <w:rPr>
          <w:rFonts w:ascii="Times New Roman" w:hAnsi="Times New Roman" w:cs="Times New Roman"/>
          <w:b/>
          <w:sz w:val="24"/>
          <w:szCs w:val="24"/>
        </w:rPr>
        <w:t>Képviselőtestület 265/2018. (XI.08.) számú határozata:</w:t>
      </w:r>
    </w:p>
    <w:p w:rsidR="00A112DF" w:rsidRPr="00A112DF" w:rsidRDefault="00A112DF" w:rsidP="00A112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12DF" w:rsidRPr="00A112DF" w:rsidRDefault="00A112DF" w:rsidP="00A112DF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2DF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</w:p>
    <w:p w:rsidR="00A112DF" w:rsidRPr="00A112DF" w:rsidRDefault="00A112DF" w:rsidP="00A112DF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112DF" w:rsidRPr="00A112DF" w:rsidRDefault="00A112DF" w:rsidP="00A112DF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2DF">
        <w:rPr>
          <w:rFonts w:ascii="Times New Roman" w:hAnsi="Times New Roman" w:cs="Times New Roman"/>
          <w:sz w:val="24"/>
          <w:szCs w:val="24"/>
        </w:rPr>
        <w:t>1./ a Zalakaros Város Önkormányzata (8749 Zalakaros, Gyógyfürdő tér 1.) ajánlatkérő által a</w:t>
      </w:r>
      <w:r w:rsidRPr="00A112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112DF">
        <w:rPr>
          <w:rFonts w:ascii="Times New Roman" w:hAnsi="Times New Roman" w:cs="Times New Roman"/>
          <w:sz w:val="24"/>
          <w:szCs w:val="24"/>
        </w:rPr>
        <w:t xml:space="preserve">„Közintézmények napelemes rendszerrel történő villamos energia ellátása Zalakaroson” című TOP-3.2.1-15-ZA1-2016-00008 azonosító számú </w:t>
      </w:r>
      <w:r w:rsidRPr="00A112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jekt keretében indult </w:t>
      </w:r>
      <w:r w:rsidRPr="00A112DF">
        <w:rPr>
          <w:rFonts w:ascii="Times New Roman" w:hAnsi="Times New Roman" w:cs="Times New Roman"/>
          <w:i/>
          <w:sz w:val="24"/>
          <w:szCs w:val="24"/>
        </w:rPr>
        <w:t>„HMKE napelem rendszerek létesítése Zalakaros Város intézményeiben vállalkozási szerződés keretében”</w:t>
      </w:r>
      <w:r w:rsidRPr="00A112DF">
        <w:rPr>
          <w:rFonts w:ascii="Times New Roman" w:hAnsi="Times New Roman" w:cs="Times New Roman"/>
          <w:sz w:val="24"/>
          <w:szCs w:val="24"/>
        </w:rPr>
        <w:t xml:space="preserve"> tárgyú közbeszerzési eljárást valamennyi rész tekintetében eredményessé nyilvánítja;</w:t>
      </w:r>
    </w:p>
    <w:p w:rsidR="00A112DF" w:rsidRPr="00A112DF" w:rsidRDefault="00A112DF" w:rsidP="00A112DF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2DF">
        <w:rPr>
          <w:rFonts w:ascii="Times New Roman" w:hAnsi="Times New Roman" w:cs="Times New Roman"/>
          <w:sz w:val="24"/>
          <w:szCs w:val="24"/>
        </w:rPr>
        <w:t xml:space="preserve">2./ a </w:t>
      </w:r>
      <w:r w:rsidRPr="00A112DF">
        <w:rPr>
          <w:rFonts w:ascii="Times New Roman" w:hAnsi="Times New Roman" w:cs="Times New Roman"/>
          <w:bCs/>
          <w:sz w:val="24"/>
          <w:szCs w:val="24"/>
        </w:rPr>
        <w:t>Pentele Solar Kereskedelmi és Szolgáltató Kft. (1062 Budapest Székely Bertalan út 5. 3/1.)</w:t>
      </w:r>
      <w:r w:rsidRPr="00A112DF">
        <w:rPr>
          <w:rFonts w:ascii="Times New Roman" w:hAnsi="Times New Roman" w:cs="Times New Roman"/>
          <w:sz w:val="24"/>
          <w:szCs w:val="24"/>
        </w:rPr>
        <w:t xml:space="preserve"> ajánlattevő ajánlatát és a JNST ÉPÍTŐ, Szolgáltató és Kereskedelmi Kft. (Székhelye: 8800 Nagykanizsa Fő út 22.) ajánlattevő ajánlatát valamennyi rész tekintetében érvényessé nyilvánítja;</w:t>
      </w:r>
    </w:p>
    <w:p w:rsidR="00A112DF" w:rsidRPr="00A112DF" w:rsidRDefault="00A112DF" w:rsidP="00A112DF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2DF">
        <w:rPr>
          <w:rFonts w:ascii="Times New Roman" w:hAnsi="Times New Roman" w:cs="Times New Roman"/>
          <w:sz w:val="24"/>
          <w:szCs w:val="24"/>
        </w:rPr>
        <w:t xml:space="preserve">3./ a </w:t>
      </w:r>
      <w:r w:rsidRPr="00A112DF">
        <w:rPr>
          <w:rFonts w:ascii="Times New Roman" w:hAnsi="Times New Roman" w:cs="Times New Roman"/>
          <w:bCs/>
          <w:sz w:val="24"/>
          <w:szCs w:val="24"/>
        </w:rPr>
        <w:t xml:space="preserve">WAGNER SOLAR HUNGÁRIA Kereskedelmi és Szolgáltató Kft. (2120 Dunakeszi Fóti út 92.) </w:t>
      </w:r>
      <w:r w:rsidRPr="00A112DF">
        <w:rPr>
          <w:rFonts w:ascii="Times New Roman" w:hAnsi="Times New Roman" w:cs="Times New Roman"/>
          <w:sz w:val="24"/>
          <w:szCs w:val="24"/>
        </w:rPr>
        <w:t>ajánlattevő ajánlatát az valamennyi rész tekintetében a Kbt. 73. § (1) bekezdés e) pontja alapján érvénytelenné nyilvánítja az alábbi indokok alapján:</w:t>
      </w:r>
      <w:r w:rsidRPr="00A112DF">
        <w:rPr>
          <w:rFonts w:ascii="Times New Roman" w:hAnsi="Times New Roman" w:cs="Times New Roman"/>
          <w:sz w:val="24"/>
          <w:szCs w:val="24"/>
        </w:rPr>
        <w:br/>
        <w:t>Az Ajánlattevő ajánlatában a minőségi részszempontra tett megajánlás igazolására megnevezett szakember vonatkozásában csatolt dokumentumok alapján nem állapítható meg a megajánlás szerinti MV-ÉV jogosultságú (vagy azzal egyértékű), felelős műszaki vezető szakmai tapasztalat és a hiányosságot az Ajánlattevő a hiánypótlási felhívás ellenére sem pótolta.</w:t>
      </w:r>
      <w:r w:rsidRPr="00A112DF">
        <w:rPr>
          <w:rFonts w:ascii="Times New Roman" w:hAnsi="Times New Roman" w:cs="Times New Roman"/>
          <w:sz w:val="24"/>
          <w:szCs w:val="24"/>
        </w:rPr>
        <w:br/>
        <w:t xml:space="preserve">4./ az eljárás nyertesének valamennyi rész tekintetében a </w:t>
      </w:r>
      <w:r w:rsidRPr="00A112DF">
        <w:rPr>
          <w:rFonts w:ascii="Times New Roman" w:hAnsi="Times New Roman" w:cs="Times New Roman"/>
          <w:bCs/>
          <w:sz w:val="24"/>
          <w:szCs w:val="24"/>
        </w:rPr>
        <w:t xml:space="preserve">Pentele Solar Kereskedelmi és Szolgáltató Kft. (1062 Budapest Székely Bertalan út 5. 3/1.) </w:t>
      </w:r>
      <w:r w:rsidRPr="00A112DF">
        <w:rPr>
          <w:rFonts w:ascii="Times New Roman" w:hAnsi="Times New Roman" w:cs="Times New Roman"/>
          <w:sz w:val="24"/>
          <w:szCs w:val="24"/>
        </w:rPr>
        <w:t>ajánlattevőt nyilvánítja és vele a szerződéseket az 1. rész tekintetében 8 575 000 Ft, a 2. rész tekintetében 9 251 000 Ft, a 3. rész tekintetében 3 165 000 Ft, a 4. rész tekintetében 1 450 000 Ft összesített nettó ajánlati árral + 27 % Áfa (10.000 ponttal) és az ajánlatban megadott értékelési szempontok szerinti feltételekkel, az ajánlattételi felhívás mellékletét képező szerződéstervezet alapján megköti.</w:t>
      </w:r>
      <w:r w:rsidRPr="00A112DF">
        <w:rPr>
          <w:rFonts w:ascii="Times New Roman" w:hAnsi="Times New Roman" w:cs="Times New Roman"/>
          <w:sz w:val="24"/>
          <w:szCs w:val="24"/>
        </w:rPr>
        <w:br/>
        <w:t xml:space="preserve">5./ felhatalmazza a Polgármestert a vállalkozási szerződés megkötésére. </w:t>
      </w:r>
      <w:r w:rsidRPr="00A112DF">
        <w:rPr>
          <w:rFonts w:ascii="Times New Roman" w:hAnsi="Times New Roman" w:cs="Times New Roman"/>
          <w:sz w:val="24"/>
          <w:szCs w:val="24"/>
        </w:rPr>
        <w:br/>
        <w:t>6./ a pénzügyi fedezet 28.500.070 Ft összegben Zalakaros Város Önkormányzata 2018. évi költségvetésének Beruházások sora Napelemes rendszerek kiépítése soron biztosítja.</w:t>
      </w:r>
      <w:r w:rsidRPr="00A112DF">
        <w:rPr>
          <w:rFonts w:ascii="Times New Roman" w:hAnsi="Times New Roman" w:cs="Times New Roman"/>
          <w:sz w:val="24"/>
          <w:szCs w:val="24"/>
        </w:rPr>
        <w:br/>
        <w:t>Határidő: azonnal</w:t>
      </w:r>
      <w:r w:rsidRPr="00A112DF">
        <w:rPr>
          <w:rFonts w:ascii="Times New Roman" w:hAnsi="Times New Roman" w:cs="Times New Roman"/>
          <w:sz w:val="24"/>
          <w:szCs w:val="24"/>
        </w:rPr>
        <w:br/>
        <w:t>Felelős:               Novák Ferenc polgármester</w:t>
      </w:r>
      <w:r w:rsidRPr="00A112DF">
        <w:rPr>
          <w:rFonts w:ascii="Times New Roman" w:hAnsi="Times New Roman" w:cs="Times New Roman"/>
          <w:sz w:val="24"/>
          <w:szCs w:val="24"/>
        </w:rPr>
        <w:br/>
        <w:t>Operatív felelős: Tóth Enikő projektmenedzser</w:t>
      </w:r>
      <w:r w:rsidRPr="00A112DF">
        <w:rPr>
          <w:rFonts w:ascii="Times New Roman" w:hAnsi="Times New Roman" w:cs="Times New Roman"/>
          <w:sz w:val="24"/>
          <w:szCs w:val="24"/>
        </w:rPr>
        <w:br/>
        <w:t xml:space="preserve">                            Horváthné Juhász Barbara pénzügyi osztályvezető – tájékoztatásul a</w:t>
      </w:r>
      <w:r w:rsidRPr="00A112DF">
        <w:rPr>
          <w:rFonts w:ascii="Times New Roman" w:hAnsi="Times New Roman" w:cs="Times New Roman"/>
          <w:sz w:val="24"/>
          <w:szCs w:val="24"/>
        </w:rPr>
        <w:br/>
        <w:t xml:space="preserve">                            költségvetés számára  </w:t>
      </w:r>
    </w:p>
    <w:p w:rsidR="003D225D" w:rsidRDefault="003D225D" w:rsidP="003D22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A112DF" w:rsidRDefault="00A112DF" w:rsidP="003D2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Pr="0055294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3D225D" w:rsidRPr="0055294D" w:rsidRDefault="003D225D" w:rsidP="003D225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3D225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3D225D" w:rsidRPr="0055294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8. </w:t>
      </w:r>
      <w:r w:rsidR="00A112DF">
        <w:rPr>
          <w:rFonts w:ascii="Times New Roman" w:hAnsi="Times New Roman" w:cs="Times New Roman"/>
          <w:sz w:val="24"/>
          <w:szCs w:val="24"/>
        </w:rPr>
        <w:t xml:space="preserve">december </w:t>
      </w:r>
      <w:r w:rsidR="004E7DDA">
        <w:rPr>
          <w:rFonts w:ascii="Times New Roman" w:hAnsi="Times New Roman" w:cs="Times New Roman"/>
          <w:sz w:val="24"/>
          <w:szCs w:val="24"/>
        </w:rPr>
        <w:t>10</w:t>
      </w:r>
      <w:r w:rsidR="00630CF5">
        <w:rPr>
          <w:rFonts w:ascii="Times New Roman" w:hAnsi="Times New Roman" w:cs="Times New Roman"/>
          <w:sz w:val="24"/>
          <w:szCs w:val="24"/>
        </w:rPr>
        <w:t>.</w:t>
      </w:r>
    </w:p>
    <w:p w:rsidR="003D225D" w:rsidRPr="0055294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3D225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3D225D" w:rsidRDefault="003D225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Pr="0055294D" w:rsidRDefault="003D225D" w:rsidP="003D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november 08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3D225D" w:rsidRDefault="003D225D" w:rsidP="003D2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CF5" w:rsidRDefault="00630CF5" w:rsidP="00630C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66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08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630CF5" w:rsidRDefault="00630CF5" w:rsidP="00630C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0CF5" w:rsidRPr="00BD6A4B" w:rsidRDefault="00630CF5" w:rsidP="00630C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6A4B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</w:p>
    <w:p w:rsidR="00630CF5" w:rsidRDefault="00630CF5" w:rsidP="00630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30CF5" w:rsidRPr="004B2170" w:rsidRDefault="00630CF5" w:rsidP="00630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170">
        <w:rPr>
          <w:rFonts w:ascii="Times New Roman" w:eastAsia="Times New Roman" w:hAnsi="Times New Roman" w:cs="Times New Roman"/>
          <w:sz w:val="24"/>
          <w:szCs w:val="24"/>
        </w:rPr>
        <w:t>1./ Zalakaros Város Önkormányzata (8749 Zalakaros, Gyógyfürdő tér 1.) ajánlatkérő által a</w:t>
      </w:r>
      <w:r w:rsidRPr="004B21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B2170">
        <w:rPr>
          <w:rFonts w:ascii="Times New Roman" w:eastAsia="Times New Roman" w:hAnsi="Times New Roman" w:cs="Times New Roman"/>
          <w:sz w:val="24"/>
          <w:szCs w:val="24"/>
        </w:rPr>
        <w:t xml:space="preserve">„Közintézmények napelemes rendszerrel történő villamos energia ellátása Zalakaroson” című TOP-3.2.1-15-ZA1-2016-00008 azonosító számú </w:t>
      </w:r>
      <w:r w:rsidRPr="004B21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ojekt kivitelezése során a műszaki ellenőri feladatok elvégzésére </w:t>
      </w:r>
      <w:r w:rsidRPr="004B2170">
        <w:rPr>
          <w:rFonts w:ascii="Times New Roman" w:eastAsia="Times New Roman" w:hAnsi="Times New Roman" w:cs="Times New Roman"/>
          <w:sz w:val="24"/>
          <w:szCs w:val="24"/>
        </w:rPr>
        <w:t>tárgyú ajánlattételi eljárásban a KAPOS HIDRO Kereskedelmi és Szolgáltató Kft (Székhely: 7400 Kaposvár, Buzsáki u. 48., Adószám: 11482257-2-14; Képviselő: Kulcsár László, ügyvezető);</w:t>
      </w:r>
    </w:p>
    <w:p w:rsidR="00630CF5" w:rsidRPr="004B2170" w:rsidRDefault="00630CF5" w:rsidP="00630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170">
        <w:rPr>
          <w:rFonts w:ascii="Times New Roman" w:eastAsia="Times New Roman" w:hAnsi="Times New Roman" w:cs="Times New Roman"/>
          <w:sz w:val="24"/>
          <w:szCs w:val="24"/>
        </w:rPr>
        <w:t>KANIZSABER Építőipari Beruházási és Vállalkozási Kft. (Székhely: 8800 Nagykanizsa, Ady   Endre u. 50.; Adószám: 10478921-2-20, Képviselő: Dombai Tibor, ügyvezető);</w:t>
      </w:r>
    </w:p>
    <w:p w:rsidR="00630CF5" w:rsidRPr="004B2170" w:rsidRDefault="00630CF5" w:rsidP="00630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170">
        <w:rPr>
          <w:rFonts w:ascii="Times New Roman" w:eastAsia="Times New Roman" w:hAnsi="Times New Roman" w:cs="Times New Roman"/>
          <w:sz w:val="24"/>
          <w:szCs w:val="24"/>
        </w:rPr>
        <w:t xml:space="preserve">ZALABER Vállalkozási Kft. (Székhely: 8900 Zalaegerszeg, Kosztolányi u. 10.; Adószám: 10477803-2-20, Képviselő: Soós Zoltán, ügyvezető) által benyújtott ajánlatokat érvényesnek nyilvánítja. </w:t>
      </w:r>
    </w:p>
    <w:p w:rsidR="00630CF5" w:rsidRDefault="00630CF5" w:rsidP="00630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CF5" w:rsidRPr="004B2170" w:rsidRDefault="00630CF5" w:rsidP="00630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170"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B2170">
        <w:rPr>
          <w:rFonts w:ascii="Times New Roman" w:eastAsia="Times New Roman" w:hAnsi="Times New Roman" w:cs="Times New Roman"/>
          <w:sz w:val="24"/>
          <w:szCs w:val="24"/>
        </w:rPr>
        <w:t>yertes ajánlattevőként ZALABER Vállalkozási Kft. (Székhely: 8900 Zalaegerszeg, Kosztolányi u. 10.; Adószám: 10477803-2-20, Képviselő: Soós Zoltán, ügyvezető) hirdeti 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10 000 Ft + 27% Áfa 56 700 Ft, azaz </w:t>
      </w:r>
      <w:r w:rsidRPr="004B2170">
        <w:rPr>
          <w:rFonts w:ascii="Times New Roman" w:eastAsia="Times New Roman" w:hAnsi="Times New Roman" w:cs="Times New Roman"/>
          <w:sz w:val="24"/>
          <w:szCs w:val="24"/>
        </w:rPr>
        <w:t>bruttó 266.700 Ft összegben.</w:t>
      </w:r>
    </w:p>
    <w:p w:rsidR="00630CF5" w:rsidRDefault="00630CF5" w:rsidP="00630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CF5" w:rsidRPr="004B2170" w:rsidRDefault="00630CF5" w:rsidP="00630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170">
        <w:rPr>
          <w:rFonts w:ascii="Times New Roman" w:eastAsia="Times New Roman" w:hAnsi="Times New Roman" w:cs="Times New Roman"/>
          <w:sz w:val="24"/>
          <w:szCs w:val="24"/>
        </w:rPr>
        <w:t xml:space="preserve">3./ felhatalmazza a Polgármestert a megbízási szerződés megkötésére. </w:t>
      </w:r>
    </w:p>
    <w:p w:rsidR="00630CF5" w:rsidRDefault="00630CF5" w:rsidP="00630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CF5" w:rsidRPr="004B2170" w:rsidRDefault="00630CF5" w:rsidP="00630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/ </w:t>
      </w:r>
      <w:r w:rsidRPr="004B2170">
        <w:rPr>
          <w:rFonts w:ascii="Times New Roman" w:eastAsia="Times New Roman" w:hAnsi="Times New Roman" w:cs="Times New Roman"/>
          <w:sz w:val="24"/>
          <w:szCs w:val="24"/>
        </w:rPr>
        <w:t>a pénzügyi fedezetet a 2018. évi költségvetésben a Beruházások soron e projektre elkülönített összeg terhére biztosítja.</w:t>
      </w:r>
    </w:p>
    <w:p w:rsidR="00630CF5" w:rsidRPr="004B2170" w:rsidRDefault="00630CF5" w:rsidP="00630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CF5" w:rsidRPr="004B2170" w:rsidRDefault="00630CF5" w:rsidP="00630CF5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170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630CF5" w:rsidRPr="004B2170" w:rsidRDefault="00630CF5" w:rsidP="00630CF5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170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630CF5" w:rsidRPr="004B2170" w:rsidRDefault="00630CF5" w:rsidP="00630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170">
        <w:rPr>
          <w:rFonts w:ascii="Times New Roman" w:eastAsia="Times New Roman" w:hAnsi="Times New Roman" w:cs="Times New Roman"/>
          <w:sz w:val="24"/>
          <w:szCs w:val="24"/>
        </w:rPr>
        <w:t>Operatív felelős: Tóth Enikő projektmenedzser, Horváthné Juhász Barb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énzügyi osztályvezető- tájékoztatásul a költségvetés számára</w:t>
      </w:r>
    </w:p>
    <w:p w:rsidR="00630CF5" w:rsidRDefault="00630CF5" w:rsidP="003D2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CF5" w:rsidRDefault="00630CF5" w:rsidP="003D2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CF5" w:rsidRDefault="00630CF5" w:rsidP="003D2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25D" w:rsidRDefault="003D225D" w:rsidP="003D22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630CF5" w:rsidRDefault="00630CF5" w:rsidP="003D2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CF5" w:rsidRDefault="00630CF5" w:rsidP="003D2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CF5" w:rsidRDefault="00630CF5" w:rsidP="003D2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Pr="0055294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3D225D" w:rsidRPr="0055294D" w:rsidRDefault="003D225D" w:rsidP="003D225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3D225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630CF5" w:rsidRDefault="00630CF5" w:rsidP="003D2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8. </w:t>
      </w:r>
      <w:r w:rsidR="00630CF5">
        <w:rPr>
          <w:rFonts w:ascii="Times New Roman" w:hAnsi="Times New Roman" w:cs="Times New Roman"/>
          <w:sz w:val="24"/>
          <w:szCs w:val="24"/>
        </w:rPr>
        <w:t xml:space="preserve">december </w:t>
      </w:r>
      <w:r w:rsidR="004E7DDA">
        <w:rPr>
          <w:rFonts w:ascii="Times New Roman" w:hAnsi="Times New Roman" w:cs="Times New Roman"/>
          <w:sz w:val="24"/>
          <w:szCs w:val="24"/>
        </w:rPr>
        <w:t>10</w:t>
      </w:r>
      <w:r w:rsidR="00630CF5">
        <w:rPr>
          <w:rFonts w:ascii="Times New Roman" w:hAnsi="Times New Roman" w:cs="Times New Roman"/>
          <w:sz w:val="24"/>
          <w:szCs w:val="24"/>
        </w:rPr>
        <w:t>.</w:t>
      </w:r>
    </w:p>
    <w:p w:rsidR="00630CF5" w:rsidRPr="0055294D" w:rsidRDefault="00630CF5" w:rsidP="003D2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Pr="0055294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3D225D" w:rsidRDefault="003D225D" w:rsidP="003D22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5A2924" w:rsidRPr="0055294D" w:rsidRDefault="005A2924" w:rsidP="005A29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november 08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5A2924" w:rsidRDefault="005A2924" w:rsidP="005A29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954" w:rsidRDefault="00212954" w:rsidP="002129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67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08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212954" w:rsidRDefault="00212954" w:rsidP="002129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2954" w:rsidRDefault="00212954" w:rsidP="00212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/ </w:t>
      </w:r>
      <w:r w:rsidRPr="00BD6A4B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6A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1376AF">
        <w:rPr>
          <w:rFonts w:ascii="Times New Roman" w:hAnsi="Times New Roman" w:cs="Times New Roman"/>
          <w:sz w:val="24"/>
          <w:szCs w:val="24"/>
        </w:rPr>
        <w:t>elterületi utak, járdák felújítása tárgyá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6AF">
        <w:rPr>
          <w:rFonts w:ascii="Times New Roman" w:hAnsi="Times New Roman" w:cs="Times New Roman"/>
          <w:sz w:val="24"/>
          <w:szCs w:val="24"/>
        </w:rPr>
        <w:t>ajánlattételi eljárás eredményének elfogadása</w:t>
      </w:r>
      <w:r>
        <w:rPr>
          <w:rFonts w:ascii="Times New Roman" w:hAnsi="Times New Roman" w:cs="Times New Roman"/>
          <w:sz w:val="24"/>
          <w:szCs w:val="24"/>
        </w:rPr>
        <w:t xml:space="preserve"> napirend kapcsán a</w:t>
      </w:r>
      <w:r w:rsidRPr="001376AF">
        <w:rPr>
          <w:rFonts w:ascii="Times New Roman" w:hAnsi="Times New Roman" w:cs="Times New Roman"/>
          <w:sz w:val="24"/>
          <w:szCs w:val="24"/>
        </w:rPr>
        <w:t xml:space="preserve"> döntés</w:t>
      </w:r>
      <w:r>
        <w:rPr>
          <w:rFonts w:ascii="Times New Roman" w:hAnsi="Times New Roman" w:cs="Times New Roman"/>
          <w:sz w:val="24"/>
          <w:szCs w:val="24"/>
        </w:rPr>
        <w:t>t elhalasztja.</w:t>
      </w:r>
    </w:p>
    <w:p w:rsidR="00212954" w:rsidRPr="004A1574" w:rsidRDefault="00212954" w:rsidP="002129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</w:t>
      </w:r>
      <w:r w:rsidRPr="00BD6A4B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lkéri</w:t>
      </w:r>
      <w:r w:rsidRPr="001376AF">
        <w:rPr>
          <w:rFonts w:ascii="Times New Roman" w:hAnsi="Times New Roman" w:cs="Times New Roman"/>
          <w:sz w:val="24"/>
          <w:szCs w:val="24"/>
        </w:rPr>
        <w:t xml:space="preserve"> a polgármestert, kerüljön megvizsgálásra, elfogadható-e, ha csak részben fogadja el a képviselőtestület a beérkezett legkedvezőbb ajánlatot, amennyiben nem, új ajánlatot kell kérni, ahol az Arany János utca útfelújítása opciós tételként szerepel</w:t>
      </w:r>
      <w:r>
        <w:rPr>
          <w:rFonts w:ascii="Times New Roman" w:hAnsi="Times New Roman" w:cs="Times New Roman"/>
          <w:sz w:val="24"/>
          <w:szCs w:val="24"/>
        </w:rPr>
        <w:t>jen</w:t>
      </w:r>
      <w:r w:rsidRPr="001376AF">
        <w:rPr>
          <w:rFonts w:ascii="Times New Roman" w:hAnsi="Times New Roman" w:cs="Times New Roman"/>
          <w:sz w:val="24"/>
          <w:szCs w:val="24"/>
        </w:rPr>
        <w:t>.</w:t>
      </w:r>
    </w:p>
    <w:p w:rsidR="00212954" w:rsidRDefault="00212954" w:rsidP="00212954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954" w:rsidRPr="004B2170" w:rsidRDefault="00212954" w:rsidP="00212954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170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212954" w:rsidRPr="004B2170" w:rsidRDefault="00212954" w:rsidP="00212954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170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212954" w:rsidRPr="004B2170" w:rsidRDefault="00212954" w:rsidP="00212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170">
        <w:rPr>
          <w:rFonts w:ascii="Times New Roman" w:eastAsia="Times New Roman" w:hAnsi="Times New Roman" w:cs="Times New Roman"/>
          <w:sz w:val="24"/>
          <w:szCs w:val="24"/>
        </w:rPr>
        <w:t>Operatív felelős: Tóth Enikő projektmenedzser</w:t>
      </w:r>
    </w:p>
    <w:p w:rsidR="005A2924" w:rsidRDefault="005A2924" w:rsidP="005A29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954" w:rsidRDefault="00212954" w:rsidP="005A29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954" w:rsidRDefault="00212954" w:rsidP="005A29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924" w:rsidRDefault="005A2924" w:rsidP="005A29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954" w:rsidRDefault="00212954" w:rsidP="005A29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924" w:rsidRDefault="005A2924" w:rsidP="005A29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5A2924" w:rsidRDefault="005A2924" w:rsidP="005A29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924" w:rsidRDefault="005A2924" w:rsidP="005A29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2954" w:rsidRDefault="00212954" w:rsidP="005A29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2954" w:rsidRDefault="00212954" w:rsidP="005A29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924" w:rsidRDefault="005A2924" w:rsidP="005A29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924" w:rsidRPr="0055294D" w:rsidRDefault="005A2924" w:rsidP="005A2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5A2924" w:rsidRPr="0055294D" w:rsidRDefault="005A2924" w:rsidP="005A292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5A2924" w:rsidRDefault="005A2924" w:rsidP="005A2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5A2924" w:rsidRDefault="005A2924" w:rsidP="005A29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2954" w:rsidRDefault="00212954" w:rsidP="005A29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924" w:rsidRDefault="005A2924" w:rsidP="005A29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8. december </w:t>
      </w:r>
      <w:r w:rsidR="004E7DD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2924" w:rsidRPr="0055294D" w:rsidRDefault="005A2924" w:rsidP="005A29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924" w:rsidRPr="0055294D" w:rsidRDefault="005A2924" w:rsidP="005A2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5A2924" w:rsidRDefault="005A2924" w:rsidP="005A2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3D225D" w:rsidRDefault="003D225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Default="003D225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5D" w:rsidRPr="000506CE" w:rsidRDefault="003D225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D225D" w:rsidRPr="00050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5C3" w:rsidRDefault="008975C3" w:rsidP="003C4784">
      <w:pPr>
        <w:spacing w:after="0" w:line="240" w:lineRule="auto"/>
      </w:pPr>
      <w:r>
        <w:separator/>
      </w:r>
    </w:p>
  </w:endnote>
  <w:endnote w:type="continuationSeparator" w:id="0">
    <w:p w:rsidR="008975C3" w:rsidRDefault="008975C3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5C3" w:rsidRDefault="008975C3" w:rsidP="003C4784">
      <w:pPr>
        <w:spacing w:after="0" w:line="240" w:lineRule="auto"/>
      </w:pPr>
      <w:r>
        <w:separator/>
      </w:r>
    </w:p>
  </w:footnote>
  <w:footnote w:type="continuationSeparator" w:id="0">
    <w:p w:rsidR="008975C3" w:rsidRDefault="008975C3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1768"/>
    <w:multiLevelType w:val="hybridMultilevel"/>
    <w:tmpl w:val="5C2A32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10E0A"/>
    <w:multiLevelType w:val="hybridMultilevel"/>
    <w:tmpl w:val="2206A744"/>
    <w:lvl w:ilvl="0" w:tplc="5A9A17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57796"/>
    <w:multiLevelType w:val="hybridMultilevel"/>
    <w:tmpl w:val="50C4DED2"/>
    <w:lvl w:ilvl="0" w:tplc="ABB23B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D2208"/>
    <w:multiLevelType w:val="hybridMultilevel"/>
    <w:tmpl w:val="82881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21"/>
    <w:rsid w:val="00010F95"/>
    <w:rsid w:val="000272B5"/>
    <w:rsid w:val="000506CE"/>
    <w:rsid w:val="0006472B"/>
    <w:rsid w:val="0008632D"/>
    <w:rsid w:val="000D146F"/>
    <w:rsid w:val="000E4E61"/>
    <w:rsid w:val="00124AC8"/>
    <w:rsid w:val="00130E25"/>
    <w:rsid w:val="00165685"/>
    <w:rsid w:val="0017058C"/>
    <w:rsid w:val="001B09C7"/>
    <w:rsid w:val="001B3A80"/>
    <w:rsid w:val="001D6255"/>
    <w:rsid w:val="00210392"/>
    <w:rsid w:val="00212954"/>
    <w:rsid w:val="002158E4"/>
    <w:rsid w:val="00293182"/>
    <w:rsid w:val="002F465E"/>
    <w:rsid w:val="00300F79"/>
    <w:rsid w:val="0030370F"/>
    <w:rsid w:val="00303D5D"/>
    <w:rsid w:val="0032238E"/>
    <w:rsid w:val="003229B0"/>
    <w:rsid w:val="003575DA"/>
    <w:rsid w:val="003776DD"/>
    <w:rsid w:val="003B6DFF"/>
    <w:rsid w:val="003C4784"/>
    <w:rsid w:val="003D225D"/>
    <w:rsid w:val="003D700B"/>
    <w:rsid w:val="003E2E8F"/>
    <w:rsid w:val="004078D7"/>
    <w:rsid w:val="00414D14"/>
    <w:rsid w:val="004372FA"/>
    <w:rsid w:val="004B6E63"/>
    <w:rsid w:val="004B79F8"/>
    <w:rsid w:val="004C7555"/>
    <w:rsid w:val="004E7DDA"/>
    <w:rsid w:val="0055294D"/>
    <w:rsid w:val="00563746"/>
    <w:rsid w:val="0058692D"/>
    <w:rsid w:val="00593D4B"/>
    <w:rsid w:val="00594E38"/>
    <w:rsid w:val="005A2924"/>
    <w:rsid w:val="005B005E"/>
    <w:rsid w:val="005D14E7"/>
    <w:rsid w:val="005E3B13"/>
    <w:rsid w:val="00630CF5"/>
    <w:rsid w:val="006410D6"/>
    <w:rsid w:val="00655287"/>
    <w:rsid w:val="006818B9"/>
    <w:rsid w:val="006833D8"/>
    <w:rsid w:val="00690032"/>
    <w:rsid w:val="006976AD"/>
    <w:rsid w:val="006B25E9"/>
    <w:rsid w:val="006B7C6B"/>
    <w:rsid w:val="006C2A5F"/>
    <w:rsid w:val="006C73C7"/>
    <w:rsid w:val="006D3556"/>
    <w:rsid w:val="006D7222"/>
    <w:rsid w:val="00700990"/>
    <w:rsid w:val="007141BA"/>
    <w:rsid w:val="00732A21"/>
    <w:rsid w:val="00752D10"/>
    <w:rsid w:val="00760DDF"/>
    <w:rsid w:val="00770A12"/>
    <w:rsid w:val="00794924"/>
    <w:rsid w:val="007B55B3"/>
    <w:rsid w:val="007B66BB"/>
    <w:rsid w:val="007C6076"/>
    <w:rsid w:val="007D24B0"/>
    <w:rsid w:val="007E2F31"/>
    <w:rsid w:val="00814224"/>
    <w:rsid w:val="00821540"/>
    <w:rsid w:val="00823258"/>
    <w:rsid w:val="00826BA7"/>
    <w:rsid w:val="00830D30"/>
    <w:rsid w:val="0085514D"/>
    <w:rsid w:val="00892BB4"/>
    <w:rsid w:val="008975C3"/>
    <w:rsid w:val="008A4DE9"/>
    <w:rsid w:val="00905538"/>
    <w:rsid w:val="00912CD4"/>
    <w:rsid w:val="00931F6E"/>
    <w:rsid w:val="00982CB4"/>
    <w:rsid w:val="009A28A4"/>
    <w:rsid w:val="009A5CB2"/>
    <w:rsid w:val="009B31D5"/>
    <w:rsid w:val="009B3621"/>
    <w:rsid w:val="009C4CC2"/>
    <w:rsid w:val="009E3E42"/>
    <w:rsid w:val="009E66B4"/>
    <w:rsid w:val="00A01346"/>
    <w:rsid w:val="00A112DF"/>
    <w:rsid w:val="00A54A48"/>
    <w:rsid w:val="00A657BF"/>
    <w:rsid w:val="00A76442"/>
    <w:rsid w:val="00AA77CC"/>
    <w:rsid w:val="00AB7BCB"/>
    <w:rsid w:val="00B0753C"/>
    <w:rsid w:val="00B60B6D"/>
    <w:rsid w:val="00B67FEE"/>
    <w:rsid w:val="00BA55E3"/>
    <w:rsid w:val="00BA592E"/>
    <w:rsid w:val="00BB4A53"/>
    <w:rsid w:val="00BD2699"/>
    <w:rsid w:val="00BF381F"/>
    <w:rsid w:val="00C62411"/>
    <w:rsid w:val="00CB1A5B"/>
    <w:rsid w:val="00CD4F04"/>
    <w:rsid w:val="00CF3320"/>
    <w:rsid w:val="00D22BB0"/>
    <w:rsid w:val="00D25B5B"/>
    <w:rsid w:val="00D375EC"/>
    <w:rsid w:val="00D377F6"/>
    <w:rsid w:val="00D510FD"/>
    <w:rsid w:val="00D90598"/>
    <w:rsid w:val="00DC34B3"/>
    <w:rsid w:val="00E0339F"/>
    <w:rsid w:val="00E12E69"/>
    <w:rsid w:val="00E1408F"/>
    <w:rsid w:val="00E44922"/>
    <w:rsid w:val="00E57486"/>
    <w:rsid w:val="00E8531E"/>
    <w:rsid w:val="00EA463C"/>
    <w:rsid w:val="00ED47EF"/>
    <w:rsid w:val="00F043A9"/>
    <w:rsid w:val="00F41128"/>
    <w:rsid w:val="00F44FF3"/>
    <w:rsid w:val="00F67289"/>
    <w:rsid w:val="00F740C8"/>
    <w:rsid w:val="00F7630C"/>
    <w:rsid w:val="00F8418F"/>
    <w:rsid w:val="00F94966"/>
    <w:rsid w:val="00FA75F2"/>
    <w:rsid w:val="00FB5151"/>
    <w:rsid w:val="00FC59D6"/>
    <w:rsid w:val="00FD193C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  <w:style w:type="paragraph" w:customStyle="1" w:styleId="Style2">
    <w:name w:val="Style2"/>
    <w:basedOn w:val="Norml"/>
    <w:uiPriority w:val="99"/>
    <w:rsid w:val="00594E38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4E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94E38"/>
    <w:rPr>
      <w:rFonts w:ascii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  <w:style w:type="paragraph" w:customStyle="1" w:styleId="Style2">
    <w:name w:val="Style2"/>
    <w:basedOn w:val="Norml"/>
    <w:uiPriority w:val="99"/>
    <w:rsid w:val="00594E38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4E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94E38"/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2139-5516-4E40-8A93-3E7207B6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43</Words>
  <Characters>19622</Characters>
  <Application>Microsoft Office Word</Application>
  <DocSecurity>0</DocSecurity>
  <Lines>163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Ottó Bognár</cp:lastModifiedBy>
  <cp:revision>2</cp:revision>
  <cp:lastPrinted>2018-11-12T14:14:00Z</cp:lastPrinted>
  <dcterms:created xsi:type="dcterms:W3CDTF">2018-12-10T08:36:00Z</dcterms:created>
  <dcterms:modified xsi:type="dcterms:W3CDTF">2018-12-10T08:36:00Z</dcterms:modified>
</cp:coreProperties>
</file>